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5F4B" w14:textId="77777777" w:rsidR="00AA2C15" w:rsidRPr="00CB672F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0A8BC53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444DB490" w14:textId="77777777"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14:paraId="7414CE2D" w14:textId="77777777"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E87EA0">
        <w:rPr>
          <w:rFonts w:ascii="Times New Roman" w:hAnsi="Times New Roman" w:cs="Times New Roman"/>
          <w:sz w:val="26"/>
          <w:szCs w:val="26"/>
        </w:rPr>
        <w:t xml:space="preserve"> </w:t>
      </w:r>
      <w:r w:rsidR="00CD71DD">
        <w:rPr>
          <w:rFonts w:ascii="Times New Roman" w:hAnsi="Times New Roman" w:cs="Times New Roman"/>
          <w:sz w:val="26"/>
          <w:szCs w:val="26"/>
        </w:rPr>
        <w:t>(</w:t>
      </w:r>
      <w:r w:rsidR="00FC36FE" w:rsidRPr="00F35B8D">
        <w:rPr>
          <w:rFonts w:ascii="Times New Roman" w:hAnsi="Times New Roman" w:cs="Times New Roman"/>
          <w:sz w:val="26"/>
          <w:szCs w:val="26"/>
        </w:rPr>
        <w:t>елочных базаров</w:t>
      </w:r>
      <w:r w:rsidR="00CD71DD">
        <w:rPr>
          <w:rFonts w:ascii="Times New Roman" w:hAnsi="Times New Roman" w:cs="Times New Roman"/>
          <w:sz w:val="26"/>
          <w:szCs w:val="26"/>
        </w:rPr>
        <w:t>)</w:t>
      </w:r>
      <w:r w:rsidRPr="00D013A6"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5D369AB1" w14:textId="77777777"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14:paraId="12D96C5E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3A1F137D" w14:textId="7F458E92" w:rsidR="00D62401" w:rsidRPr="003C1B4F" w:rsidRDefault="00D62401" w:rsidP="00D013A6">
      <w:pPr>
        <w:pStyle w:val="ad"/>
        <w:tabs>
          <w:tab w:val="left" w:pos="0"/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D013A6">
        <w:rPr>
          <w:b w:val="0"/>
          <w:sz w:val="26"/>
          <w:szCs w:val="26"/>
        </w:rPr>
        <w:t xml:space="preserve">4 </w:t>
      </w:r>
      <w:r w:rsidR="00FC36FE">
        <w:rPr>
          <w:b w:val="0"/>
          <w:sz w:val="26"/>
          <w:szCs w:val="26"/>
        </w:rPr>
        <w:t>декабря</w:t>
      </w:r>
      <w:r w:rsidR="003856CA">
        <w:rPr>
          <w:b w:val="0"/>
          <w:sz w:val="26"/>
          <w:szCs w:val="26"/>
        </w:rPr>
        <w:t xml:space="preserve"> 202</w:t>
      </w:r>
      <w:r w:rsidR="00D013A6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553B64DF" w14:textId="3206B5D1" w:rsidR="00894933" w:rsidRPr="003C1B4F" w:rsidRDefault="00C26780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013A6">
        <w:rPr>
          <w:rFonts w:ascii="Times New Roman" w:hAnsi="Times New Roman" w:cs="Times New Roman"/>
          <w:sz w:val="26"/>
          <w:szCs w:val="26"/>
        </w:rPr>
        <w:t>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62999D45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777DCCB" w14:textId="77777777" w:rsidR="00D013A6" w:rsidRPr="00014B66" w:rsidRDefault="00D013A6" w:rsidP="007B3D08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2B1B74"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B74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Pr="00014B66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комиссия), в составе:</w:t>
      </w:r>
    </w:p>
    <w:p w14:paraId="0C5E35EF" w14:textId="77777777" w:rsidR="00D013A6" w:rsidRPr="00014B66" w:rsidRDefault="00D013A6" w:rsidP="00D01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 В</w:t>
      </w:r>
      <w:r w:rsidRPr="005D1987">
        <w:rPr>
          <w:rFonts w:ascii="Times New Roman" w:hAnsi="Times New Roman" w:cs="Times New Roman"/>
          <w:sz w:val="26"/>
          <w:szCs w:val="26"/>
        </w:rPr>
        <w:t>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Pr="00014B66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14B66">
        <w:rPr>
          <w:rFonts w:ascii="Times New Roman" w:hAnsi="Times New Roman" w:cs="Times New Roman"/>
          <w:sz w:val="26"/>
          <w:szCs w:val="26"/>
        </w:rPr>
        <w:t xml:space="preserve"> комитета по управлению имуществом города (далее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комитет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14B66">
        <w:rPr>
          <w:rFonts w:ascii="Times New Roman" w:hAnsi="Times New Roman" w:cs="Times New Roman"/>
          <w:sz w:val="26"/>
          <w:szCs w:val="26"/>
        </w:rPr>
        <w:t xml:space="preserve"> председатель комиссии;</w:t>
      </w:r>
    </w:p>
    <w:p w14:paraId="1547D1AB" w14:textId="77777777" w:rsidR="00D013A6" w:rsidRPr="00014B66" w:rsidRDefault="00D013A6" w:rsidP="00D01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7F43374D" w14:textId="77777777" w:rsidR="00D013A6" w:rsidRPr="00014B66" w:rsidRDefault="00D013A6" w:rsidP="00D01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Борисова Т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50AD8F4A" w14:textId="77777777" w:rsidR="00D013A6" w:rsidRPr="00014B66" w:rsidRDefault="00D013A6" w:rsidP="00D01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аева А.И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5D1987">
        <w:rPr>
          <w:rFonts w:ascii="Times New Roman" w:hAnsi="Times New Roman" w:cs="Times New Roman"/>
          <w:sz w:val="26"/>
          <w:szCs w:val="26"/>
        </w:rPr>
        <w:t xml:space="preserve"> организационно-правового отдела комитета</w:t>
      </w:r>
      <w:r w:rsidRPr="00014B66">
        <w:rPr>
          <w:rFonts w:ascii="Times New Roman" w:hAnsi="Times New Roman" w:cs="Times New Roman"/>
          <w:sz w:val="26"/>
          <w:szCs w:val="26"/>
        </w:rPr>
        <w:t>;</w:t>
      </w:r>
    </w:p>
    <w:p w14:paraId="2D5EEFB6" w14:textId="77777777" w:rsidR="00D013A6" w:rsidRDefault="00D013A6" w:rsidP="00D01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2E1EED30" w14:textId="77777777" w:rsidR="00D013A6" w:rsidRPr="00014B66" w:rsidRDefault="00D013A6" w:rsidP="00D01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Pr="00014B66">
        <w:rPr>
          <w:rFonts w:ascii="Times New Roman" w:hAnsi="Times New Roman" w:cs="Times New Roman"/>
          <w:sz w:val="26"/>
          <w:szCs w:val="26"/>
        </w:rPr>
        <w:t>,</w:t>
      </w:r>
    </w:p>
    <w:p w14:paraId="1F15357E" w14:textId="150ECF55" w:rsidR="00A27F55" w:rsidRPr="000F3E1D" w:rsidRDefault="00D013A6" w:rsidP="00D013A6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E032AB">
        <w:rPr>
          <w:b w:val="0"/>
          <w:sz w:val="26"/>
          <w:szCs w:val="26"/>
        </w:rPr>
        <w:t xml:space="preserve">ознакомилась с документами по проведению аукциона </w:t>
      </w:r>
      <w:r w:rsidRPr="00E032AB">
        <w:rPr>
          <w:b w:val="0"/>
          <w:bCs/>
          <w:sz w:val="26"/>
          <w:szCs w:val="26"/>
        </w:rPr>
        <w:t>по продаже прав на заключение договор</w:t>
      </w:r>
      <w:r>
        <w:rPr>
          <w:b w:val="0"/>
          <w:bCs/>
          <w:sz w:val="26"/>
          <w:szCs w:val="26"/>
        </w:rPr>
        <w:t>ов</w:t>
      </w:r>
      <w:r w:rsidRPr="00E032AB">
        <w:rPr>
          <w:b w:val="0"/>
          <w:bCs/>
          <w:sz w:val="26"/>
          <w:szCs w:val="26"/>
        </w:rPr>
        <w:t xml:space="preserve"> </w:t>
      </w:r>
      <w:r w:rsidRPr="00E032AB">
        <w:rPr>
          <w:b w:val="0"/>
          <w:sz w:val="26"/>
          <w:szCs w:val="26"/>
        </w:rPr>
        <w:t>о размещении нестационарных торговых объектов</w:t>
      </w:r>
      <w:r>
        <w:rPr>
          <w:b w:val="0"/>
          <w:sz w:val="26"/>
          <w:szCs w:val="26"/>
        </w:rPr>
        <w:t xml:space="preserve"> </w:t>
      </w:r>
      <w:r w:rsidRPr="00D013A6">
        <w:rPr>
          <w:b w:val="0"/>
          <w:sz w:val="26"/>
          <w:szCs w:val="26"/>
        </w:rPr>
        <w:t>(елочных базаров)</w:t>
      </w:r>
      <w:r w:rsidRPr="00E032AB">
        <w:rPr>
          <w:b w:val="0"/>
          <w:sz w:val="26"/>
          <w:szCs w:val="26"/>
        </w:rPr>
        <w:t xml:space="preserve"> на территории города (далее </w:t>
      </w:r>
      <w:r>
        <w:rPr>
          <w:b w:val="0"/>
          <w:sz w:val="26"/>
          <w:szCs w:val="26"/>
        </w:rPr>
        <w:t xml:space="preserve">— </w:t>
      </w:r>
      <w:r w:rsidRPr="00E032AB">
        <w:rPr>
          <w:b w:val="0"/>
          <w:sz w:val="26"/>
          <w:szCs w:val="26"/>
        </w:rPr>
        <w:t>аукцион)</w:t>
      </w:r>
      <w:r w:rsidR="0038030F" w:rsidRPr="000F3E1D">
        <w:rPr>
          <w:b w:val="0"/>
          <w:sz w:val="26"/>
          <w:szCs w:val="26"/>
        </w:rPr>
        <w:t xml:space="preserve"> </w:t>
      </w:r>
      <w:r w:rsidR="00A27F55" w:rsidRPr="000F3E1D">
        <w:rPr>
          <w:b w:val="0"/>
          <w:sz w:val="26"/>
          <w:szCs w:val="26"/>
        </w:rPr>
        <w:t>и с документами претендентов на участие в аукционе.</w:t>
      </w:r>
    </w:p>
    <w:p w14:paraId="0BB1D774" w14:textId="22DEA68F" w:rsidR="00A27F55" w:rsidRPr="000F3E1D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3E1D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F3E1D">
        <w:rPr>
          <w:rFonts w:ascii="Times New Roman" w:hAnsi="Times New Roman" w:cs="Times New Roman"/>
          <w:sz w:val="26"/>
          <w:szCs w:val="26"/>
        </w:rPr>
        <w:t xml:space="preserve"> </w:t>
      </w:r>
      <w:r w:rsidR="00D013A6">
        <w:rPr>
          <w:rFonts w:ascii="Times New Roman" w:hAnsi="Times New Roman" w:cs="Times New Roman"/>
          <w:sz w:val="26"/>
          <w:szCs w:val="26"/>
        </w:rPr>
        <w:t>5</w:t>
      </w:r>
      <w:r w:rsidRPr="000F3E1D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F3E1D">
        <w:rPr>
          <w:rFonts w:ascii="Times New Roman" w:hAnsi="Times New Roman" w:cs="Times New Roman"/>
          <w:sz w:val="26"/>
          <w:szCs w:val="26"/>
        </w:rPr>
        <w:t>человек</w:t>
      </w:r>
      <w:r w:rsidRPr="000F3E1D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14:paraId="40A324DA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4DC9A360" w14:textId="31C4BB3C" w:rsidR="00154D85" w:rsidRPr="003C1B4F" w:rsidRDefault="00154D85" w:rsidP="007B3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1. О завершении приема заявок на участие в аукционе.</w:t>
      </w:r>
    </w:p>
    <w:p w14:paraId="0BC56EDB" w14:textId="7B772D56" w:rsidR="00154D85" w:rsidRPr="003C1B4F" w:rsidRDefault="00CA0270" w:rsidP="007B3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7EA0" w:rsidRPr="00B2478D">
        <w:rPr>
          <w:rFonts w:ascii="Times New Roman" w:hAnsi="Times New Roman" w:cs="Times New Roman"/>
          <w:sz w:val="26"/>
          <w:szCs w:val="26"/>
        </w:rPr>
        <w:t>. О признании аукциона в отношении объектов продажи несостоявшимся.</w:t>
      </w:r>
    </w:p>
    <w:p w14:paraId="303A7CC2" w14:textId="77777777" w:rsidR="001C4520" w:rsidRDefault="001C452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D0F6F7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851"/>
        <w:gridCol w:w="1417"/>
        <w:gridCol w:w="2268"/>
        <w:gridCol w:w="992"/>
        <w:gridCol w:w="851"/>
        <w:gridCol w:w="844"/>
      </w:tblGrid>
      <w:tr w:rsidR="003D5CA1" w14:paraId="2189C4F3" w14:textId="77777777" w:rsidTr="00894CAF">
        <w:trPr>
          <w:tblHeader/>
          <w:jc w:val="center"/>
        </w:trPr>
        <w:tc>
          <w:tcPr>
            <w:tcW w:w="486" w:type="dxa"/>
            <w:vAlign w:val="center"/>
          </w:tcPr>
          <w:p w14:paraId="419F4F6D" w14:textId="112D2E27" w:rsidR="003D5CA1" w:rsidRPr="00B241BB" w:rsidRDefault="003D5CA1" w:rsidP="003D5CA1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2486" w:type="dxa"/>
            <w:vAlign w:val="center"/>
          </w:tcPr>
          <w:p w14:paraId="17B6DF71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есторасположение нестационарного торгового объекта (елочного базара)</w:t>
            </w:r>
          </w:p>
        </w:tc>
        <w:tc>
          <w:tcPr>
            <w:tcW w:w="851" w:type="dxa"/>
            <w:vAlign w:val="center"/>
          </w:tcPr>
          <w:p w14:paraId="5DA6B988" w14:textId="7BD5EEB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0287B2F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Срок </w:t>
            </w:r>
          </w:p>
          <w:p w14:paraId="0C0A9FAE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размещения</w:t>
            </w:r>
          </w:p>
        </w:tc>
        <w:tc>
          <w:tcPr>
            <w:tcW w:w="2268" w:type="dxa"/>
            <w:vAlign w:val="center"/>
          </w:tcPr>
          <w:p w14:paraId="0E9C9561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3D5CA1">
              <w:rPr>
                <w:rFonts w:ascii="Times New Roman" w:hAnsi="Times New Roman"/>
                <w:sz w:val="22"/>
                <w:szCs w:val="22"/>
              </w:rPr>
              <w:t xml:space="preserve">Специализация </w:t>
            </w: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нестационарного</w:t>
            </w:r>
            <w:proofErr w:type="gramEnd"/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торгового объекта (елочного базара)</w:t>
            </w:r>
          </w:p>
        </w:tc>
        <w:tc>
          <w:tcPr>
            <w:tcW w:w="992" w:type="dxa"/>
            <w:vAlign w:val="center"/>
          </w:tcPr>
          <w:p w14:paraId="281B6270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Начальная цена, руб. без НДС</w:t>
            </w:r>
          </w:p>
        </w:tc>
        <w:tc>
          <w:tcPr>
            <w:tcW w:w="851" w:type="dxa"/>
            <w:vAlign w:val="center"/>
          </w:tcPr>
          <w:p w14:paraId="3D9C1F01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Размер задатка, руб. без НДС</w:t>
            </w:r>
          </w:p>
        </w:tc>
        <w:tc>
          <w:tcPr>
            <w:tcW w:w="844" w:type="dxa"/>
            <w:vAlign w:val="center"/>
          </w:tcPr>
          <w:p w14:paraId="295E4BAC" w14:textId="77777777" w:rsidR="003D5CA1" w:rsidRPr="003D5CA1" w:rsidRDefault="003D5CA1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Шаг аукциона, руб.</w:t>
            </w:r>
          </w:p>
        </w:tc>
      </w:tr>
      <w:tr w:rsidR="00293AE4" w14:paraId="08259AED" w14:textId="77777777" w:rsidTr="00894CAF">
        <w:trPr>
          <w:jc w:val="center"/>
        </w:trPr>
        <w:tc>
          <w:tcPr>
            <w:tcW w:w="486" w:type="dxa"/>
            <w:vAlign w:val="center"/>
          </w:tcPr>
          <w:p w14:paraId="3D557259" w14:textId="77777777" w:rsidR="00293AE4" w:rsidRPr="00B241BB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86" w:type="dxa"/>
            <w:vAlign w:val="center"/>
          </w:tcPr>
          <w:p w14:paraId="12109288" w14:textId="77777777"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л. Химиков</w:t>
            </w:r>
          </w:p>
        </w:tc>
        <w:tc>
          <w:tcPr>
            <w:tcW w:w="851" w:type="dxa"/>
            <w:vAlign w:val="center"/>
          </w:tcPr>
          <w:p w14:paraId="20D228DA" w14:textId="77777777"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417" w:type="dxa"/>
            <w:vAlign w:val="center"/>
          </w:tcPr>
          <w:p w14:paraId="3975E493" w14:textId="5FC51107" w:rsidR="00293AE4" w:rsidRPr="00FC36FE" w:rsidRDefault="00293AE4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7ACEA9C6" w14:textId="5D14EDF6" w:rsidR="00293AE4" w:rsidRPr="00FC36FE" w:rsidRDefault="00293AE4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55410FB" w14:textId="77777777" w:rsidR="00293AE4" w:rsidRPr="00FC36FE" w:rsidRDefault="00293AE4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992" w:type="dxa"/>
            <w:vAlign w:val="center"/>
          </w:tcPr>
          <w:p w14:paraId="651C575B" w14:textId="3CE98FEA" w:rsidR="00293AE4" w:rsidRPr="00FC36FE" w:rsidRDefault="00293AE4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9619B7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 5</w:t>
            </w:r>
            <w:r w:rsidR="00666C8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14:paraId="0B5026A9" w14:textId="7ACA7511" w:rsidR="00293AE4" w:rsidRPr="00FC36FE" w:rsidRDefault="009619B7" w:rsidP="003D5C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44" w:type="dxa"/>
            <w:vAlign w:val="center"/>
          </w:tcPr>
          <w:p w14:paraId="1CE7EAC0" w14:textId="27C8AD04" w:rsidR="00293AE4" w:rsidRPr="00FC36FE" w:rsidRDefault="009619B7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00</w:t>
            </w:r>
          </w:p>
        </w:tc>
      </w:tr>
      <w:tr w:rsidR="00666C8E" w14:paraId="2C68AA38" w14:textId="77777777" w:rsidTr="00894CAF">
        <w:trPr>
          <w:jc w:val="center"/>
        </w:trPr>
        <w:tc>
          <w:tcPr>
            <w:tcW w:w="486" w:type="dxa"/>
            <w:vAlign w:val="center"/>
          </w:tcPr>
          <w:p w14:paraId="25B51B0A" w14:textId="77777777" w:rsidR="00666C8E" w:rsidRPr="00B241BB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86" w:type="dxa"/>
            <w:vAlign w:val="center"/>
          </w:tcPr>
          <w:p w14:paraId="2FDB172A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пр. Победы, у д. 200 </w:t>
            </w:r>
          </w:p>
          <w:p w14:paraId="03147982" w14:textId="089D4162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(у остановки автобуса </w:t>
            </w:r>
            <w:r w:rsidR="00432DBE">
              <w:rPr>
                <w:rFonts w:ascii="Times New Roman" w:hAnsi="Times New Roman"/>
                <w:sz w:val="22"/>
                <w:szCs w:val="22"/>
              </w:rPr>
              <w:t>«</w:t>
            </w:r>
            <w:r w:rsidRPr="00FC36FE">
              <w:rPr>
                <w:rFonts w:ascii="Times New Roman" w:hAnsi="Times New Roman"/>
                <w:sz w:val="22"/>
                <w:szCs w:val="22"/>
              </w:rPr>
              <w:t xml:space="preserve">23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>.</w:t>
            </w:r>
            <w:r w:rsidR="00432DBE">
              <w:rPr>
                <w:rFonts w:ascii="Times New Roman" w:hAnsi="Times New Roman"/>
                <w:sz w:val="22"/>
                <w:szCs w:val="22"/>
              </w:rPr>
              <w:t>»</w:t>
            </w:r>
            <w:r w:rsidRPr="00FC36F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43861C22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417" w:type="dxa"/>
            <w:vAlign w:val="center"/>
          </w:tcPr>
          <w:p w14:paraId="0AF22F21" w14:textId="3CD16398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0806C940" w14:textId="72815ED8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76361F0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992" w:type="dxa"/>
            <w:vAlign w:val="center"/>
          </w:tcPr>
          <w:p w14:paraId="0AB0E4D2" w14:textId="596DBE02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51" w:type="dxa"/>
            <w:vAlign w:val="center"/>
          </w:tcPr>
          <w:p w14:paraId="3F46FB58" w14:textId="6C3624AB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44" w:type="dxa"/>
            <w:vAlign w:val="center"/>
          </w:tcPr>
          <w:p w14:paraId="21253B82" w14:textId="06517644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00</w:t>
            </w:r>
          </w:p>
        </w:tc>
      </w:tr>
      <w:tr w:rsidR="00666C8E" w14:paraId="3C09ED5A" w14:textId="77777777" w:rsidTr="00894CAF">
        <w:trPr>
          <w:trHeight w:val="1240"/>
          <w:jc w:val="center"/>
        </w:trPr>
        <w:tc>
          <w:tcPr>
            <w:tcW w:w="486" w:type="dxa"/>
            <w:vAlign w:val="center"/>
          </w:tcPr>
          <w:p w14:paraId="4656DE77" w14:textId="77777777" w:rsidR="00666C8E" w:rsidRPr="00B241BB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486" w:type="dxa"/>
            <w:vAlign w:val="center"/>
          </w:tcPr>
          <w:p w14:paraId="0DA156F2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пр-кта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 xml:space="preserve"> Победы) (место 1)</w:t>
            </w:r>
          </w:p>
        </w:tc>
        <w:tc>
          <w:tcPr>
            <w:tcW w:w="851" w:type="dxa"/>
            <w:vAlign w:val="center"/>
          </w:tcPr>
          <w:p w14:paraId="019141FB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417" w:type="dxa"/>
            <w:vAlign w:val="center"/>
          </w:tcPr>
          <w:p w14:paraId="3C9CF946" w14:textId="42C249E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D13CA05" w14:textId="59DE4080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B3A1415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992" w:type="dxa"/>
            <w:vAlign w:val="center"/>
          </w:tcPr>
          <w:p w14:paraId="6E21439E" w14:textId="6361CCCD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51" w:type="dxa"/>
            <w:vAlign w:val="center"/>
          </w:tcPr>
          <w:p w14:paraId="0D2BE403" w14:textId="7C7C628D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44" w:type="dxa"/>
            <w:vAlign w:val="center"/>
          </w:tcPr>
          <w:p w14:paraId="67D6F1DF" w14:textId="7DC5DF91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00</w:t>
            </w:r>
          </w:p>
        </w:tc>
      </w:tr>
      <w:tr w:rsidR="00666C8E" w14:paraId="70E8E480" w14:textId="77777777" w:rsidTr="00894CAF">
        <w:trPr>
          <w:trHeight w:val="446"/>
          <w:jc w:val="center"/>
        </w:trPr>
        <w:tc>
          <w:tcPr>
            <w:tcW w:w="486" w:type="dxa"/>
            <w:vAlign w:val="center"/>
          </w:tcPr>
          <w:p w14:paraId="63E35A67" w14:textId="77777777" w:rsidR="00666C8E" w:rsidRPr="00B241BB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486" w:type="dxa"/>
            <w:vAlign w:val="center"/>
          </w:tcPr>
          <w:p w14:paraId="241010EA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пр-кта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 xml:space="preserve"> Победы) (место 2)</w:t>
            </w:r>
          </w:p>
        </w:tc>
        <w:tc>
          <w:tcPr>
            <w:tcW w:w="851" w:type="dxa"/>
            <w:vAlign w:val="center"/>
          </w:tcPr>
          <w:p w14:paraId="17659F47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417" w:type="dxa"/>
            <w:vAlign w:val="center"/>
          </w:tcPr>
          <w:p w14:paraId="309C1819" w14:textId="1B9EA3ED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F553E7C" w14:textId="11BB0C4A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44B1F39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992" w:type="dxa"/>
            <w:vAlign w:val="center"/>
          </w:tcPr>
          <w:p w14:paraId="40F99111" w14:textId="619C1D9F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51" w:type="dxa"/>
            <w:vAlign w:val="center"/>
          </w:tcPr>
          <w:p w14:paraId="413F1E54" w14:textId="37F61023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44" w:type="dxa"/>
            <w:vAlign w:val="center"/>
          </w:tcPr>
          <w:p w14:paraId="2D7B5E99" w14:textId="5589B0EF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00</w:t>
            </w:r>
          </w:p>
        </w:tc>
      </w:tr>
      <w:tr w:rsidR="00666C8E" w14:paraId="47551661" w14:textId="77777777" w:rsidTr="00894CAF">
        <w:trPr>
          <w:trHeight w:val="1240"/>
          <w:jc w:val="center"/>
        </w:trPr>
        <w:tc>
          <w:tcPr>
            <w:tcW w:w="486" w:type="dxa"/>
            <w:vAlign w:val="center"/>
          </w:tcPr>
          <w:p w14:paraId="3193094C" w14:textId="77777777" w:rsidR="00666C8E" w:rsidRPr="00B241BB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486" w:type="dxa"/>
            <w:vAlign w:val="center"/>
          </w:tcPr>
          <w:p w14:paraId="70D879C1" w14:textId="77777777" w:rsidR="00666C8E" w:rsidRPr="00FC36FE" w:rsidRDefault="00666C8E" w:rsidP="00666C8E">
            <w:pP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851" w:type="dxa"/>
            <w:vAlign w:val="center"/>
          </w:tcPr>
          <w:p w14:paraId="3BC3D674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417" w:type="dxa"/>
            <w:vAlign w:val="center"/>
          </w:tcPr>
          <w:p w14:paraId="6306E4FF" w14:textId="72FA8303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A8C0812" w14:textId="641B94ED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 w:rsidR="009619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91E5091" w14:textId="77777777" w:rsidR="00666C8E" w:rsidRPr="00FC36FE" w:rsidRDefault="00666C8E" w:rsidP="00666C8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992" w:type="dxa"/>
            <w:vAlign w:val="center"/>
          </w:tcPr>
          <w:p w14:paraId="6B057CBA" w14:textId="71965E50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51" w:type="dxa"/>
            <w:vAlign w:val="center"/>
          </w:tcPr>
          <w:p w14:paraId="4C8ED24C" w14:textId="2A5B805B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 500</w:t>
            </w:r>
          </w:p>
        </w:tc>
        <w:tc>
          <w:tcPr>
            <w:tcW w:w="844" w:type="dxa"/>
            <w:vAlign w:val="center"/>
          </w:tcPr>
          <w:p w14:paraId="1E2688A6" w14:textId="546BE551" w:rsidR="00666C8E" w:rsidRPr="00FC36FE" w:rsidRDefault="009619B7" w:rsidP="00666C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00</w:t>
            </w:r>
          </w:p>
        </w:tc>
      </w:tr>
    </w:tbl>
    <w:p w14:paraId="26486B6B" w14:textId="77777777" w:rsidR="00921E9D" w:rsidRDefault="00921E9D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DBC17" w14:textId="1C50CF86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7B3D08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7B3D08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359E7E" w14:textId="6D0D096D" w:rsidR="000629B5" w:rsidRPr="003C1B4F" w:rsidRDefault="007B3D08" w:rsidP="007B3D0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83621F" w:rsidRPr="0083621F">
        <w:rPr>
          <w:rFonts w:ascii="Times New Roman" w:hAnsi="Times New Roman" w:cs="Times New Roman"/>
          <w:sz w:val="26"/>
          <w:szCs w:val="26"/>
        </w:rPr>
        <w:t>3</w:t>
      </w:r>
      <w:r w:rsidR="00FC36F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</w:t>
      </w:r>
      <w:r w:rsidR="0083621F" w:rsidRPr="0083621F">
        <w:rPr>
          <w:rFonts w:ascii="Times New Roman" w:hAnsi="Times New Roman" w:cs="Times New Roman"/>
          <w:sz w:val="26"/>
          <w:szCs w:val="26"/>
        </w:rPr>
        <w:t>5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FC36FE">
        <w:rPr>
          <w:rFonts w:ascii="Times New Roman" w:hAnsi="Times New Roman" w:cs="Times New Roman"/>
          <w:sz w:val="26"/>
          <w:szCs w:val="26"/>
        </w:rPr>
        <w:t>17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C36FE">
        <w:rPr>
          <w:rFonts w:ascii="Times New Roman" w:hAnsi="Times New Roman" w:cs="Times New Roman"/>
          <w:sz w:val="26"/>
          <w:szCs w:val="26"/>
        </w:rPr>
        <w:t>15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5C0DFCF9" w14:textId="2E5C2DA7" w:rsidR="000629B5" w:rsidRPr="003C1B4F" w:rsidRDefault="000629B5" w:rsidP="007B3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7B3D08">
        <w:rPr>
          <w:rFonts w:ascii="Times New Roman" w:hAnsi="Times New Roman" w:cs="Times New Roman"/>
          <w:sz w:val="26"/>
          <w:szCs w:val="26"/>
        </w:rPr>
        <w:t>5</w:t>
      </w:r>
      <w:r w:rsidRPr="00CB615B">
        <w:rPr>
          <w:rFonts w:ascii="Times New Roman" w:hAnsi="Times New Roman" w:cs="Times New Roman"/>
          <w:sz w:val="26"/>
          <w:szCs w:val="26"/>
        </w:rPr>
        <w:t xml:space="preserve"> зая</w:t>
      </w:r>
      <w:r w:rsidR="006738A6" w:rsidRPr="00CB615B">
        <w:rPr>
          <w:rFonts w:ascii="Times New Roman" w:hAnsi="Times New Roman" w:cs="Times New Roman"/>
          <w:sz w:val="26"/>
          <w:szCs w:val="26"/>
        </w:rPr>
        <w:t>в</w:t>
      </w:r>
      <w:r w:rsidR="008A0D23">
        <w:rPr>
          <w:rFonts w:ascii="Times New Roman" w:hAnsi="Times New Roman" w:cs="Times New Roman"/>
          <w:sz w:val="26"/>
          <w:szCs w:val="26"/>
        </w:rPr>
        <w:t>ок</w:t>
      </w:r>
      <w:r w:rsidRPr="00CB615B">
        <w:rPr>
          <w:rFonts w:ascii="Times New Roman" w:hAnsi="Times New Roman" w:cs="Times New Roman"/>
          <w:sz w:val="26"/>
          <w:szCs w:val="26"/>
        </w:rPr>
        <w:t>.</w:t>
      </w:r>
    </w:p>
    <w:p w14:paraId="1FAEB4F3" w14:textId="77777777" w:rsidR="00921E9D" w:rsidRPr="00921E9D" w:rsidRDefault="000629B5" w:rsidP="007B3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2065"/>
      </w:tblGrid>
      <w:tr w:rsidR="00901CDE" w:rsidRPr="000D0695" w14:paraId="61809240" w14:textId="77777777" w:rsidTr="009112E3">
        <w:tc>
          <w:tcPr>
            <w:tcW w:w="813" w:type="dxa"/>
            <w:vAlign w:val="center"/>
          </w:tcPr>
          <w:p w14:paraId="0C60959D" w14:textId="77777777"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17" w:type="dxa"/>
            <w:vAlign w:val="center"/>
          </w:tcPr>
          <w:p w14:paraId="70585883" w14:textId="77777777"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65" w:type="dxa"/>
            <w:vAlign w:val="center"/>
          </w:tcPr>
          <w:p w14:paraId="08488770" w14:textId="77777777"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337652" w:rsidRPr="000D0695" w14:paraId="68469D1D" w14:textId="77777777" w:rsidTr="009112E3">
        <w:tc>
          <w:tcPr>
            <w:tcW w:w="813" w:type="dxa"/>
            <w:vAlign w:val="center"/>
          </w:tcPr>
          <w:p w14:paraId="1C7794CB" w14:textId="77777777" w:rsidR="00337652" w:rsidRPr="009112E3" w:rsidRDefault="00337652" w:rsidP="0033765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3293E6AB" w14:textId="77777777" w:rsidR="00337652" w:rsidRPr="009112E3" w:rsidRDefault="00337652" w:rsidP="0033765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17" w:type="dxa"/>
          </w:tcPr>
          <w:p w14:paraId="6F050D6D" w14:textId="77777777" w:rsidR="00337652" w:rsidRPr="009112E3" w:rsidRDefault="00337652" w:rsidP="003376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>пл. Химиков</w:t>
            </w:r>
          </w:p>
        </w:tc>
        <w:tc>
          <w:tcPr>
            <w:tcW w:w="2065" w:type="dxa"/>
            <w:vAlign w:val="center"/>
          </w:tcPr>
          <w:p w14:paraId="2FE11099" w14:textId="00EF23B1" w:rsidR="00337652" w:rsidRPr="009112E3" w:rsidRDefault="00337652" w:rsidP="00666C8E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426DF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D08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7B3D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72A1D" w:rsidRPr="000D0695" w14:paraId="01F3BAC6" w14:textId="77777777" w:rsidTr="009112E3">
        <w:tc>
          <w:tcPr>
            <w:tcW w:w="813" w:type="dxa"/>
            <w:vAlign w:val="center"/>
          </w:tcPr>
          <w:p w14:paraId="78065213" w14:textId="77777777" w:rsidR="00B72A1D" w:rsidRPr="009112E3" w:rsidRDefault="00B72A1D" w:rsidP="00B72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25879C5D" w14:textId="77777777" w:rsidR="00B72A1D" w:rsidRPr="009112E3" w:rsidRDefault="00B72A1D" w:rsidP="00B72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7" w:type="dxa"/>
          </w:tcPr>
          <w:p w14:paraId="5E866031" w14:textId="2FCC0CA4" w:rsidR="00B72A1D" w:rsidRPr="009112E3" w:rsidRDefault="00B72A1D" w:rsidP="00B72A1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 Победы, у д. 200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(у остановки автобуса </w:t>
            </w:r>
            <w:r w:rsidR="007B3D08">
              <w:rPr>
                <w:rFonts w:ascii="Times New Roman" w:hAnsi="Times New Roman"/>
                <w:sz w:val="24"/>
                <w:szCs w:val="24"/>
              </w:rPr>
              <w:t>«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>.</w:t>
            </w:r>
            <w:r w:rsidR="007B3D08">
              <w:rPr>
                <w:rFonts w:ascii="Times New Roman" w:hAnsi="Times New Roman"/>
                <w:sz w:val="24"/>
                <w:szCs w:val="24"/>
              </w:rPr>
              <w:t>»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vAlign w:val="center"/>
          </w:tcPr>
          <w:p w14:paraId="642531C8" w14:textId="77777777" w:rsidR="00B72A1D" w:rsidRPr="009112E3" w:rsidRDefault="00B72A1D" w:rsidP="00B72A1D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112E3" w:rsidRPr="000D0695" w14:paraId="6C3216F5" w14:textId="77777777" w:rsidTr="009112E3">
        <w:tc>
          <w:tcPr>
            <w:tcW w:w="813" w:type="dxa"/>
            <w:vAlign w:val="center"/>
          </w:tcPr>
          <w:p w14:paraId="7E50EDBB" w14:textId="77777777"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01BD1ACC" w14:textId="77777777" w:rsidR="009112E3" w:rsidRPr="009112E3" w:rsidRDefault="009112E3" w:rsidP="00666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6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7" w:type="dxa"/>
          </w:tcPr>
          <w:p w14:paraId="4EB9B1E4" w14:textId="77777777"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Победы) (место 1)</w:t>
            </w:r>
          </w:p>
        </w:tc>
        <w:tc>
          <w:tcPr>
            <w:tcW w:w="2065" w:type="dxa"/>
            <w:vAlign w:val="center"/>
          </w:tcPr>
          <w:p w14:paraId="44EA50FF" w14:textId="77777777"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112E3" w:rsidRPr="000D0695" w14:paraId="7D1ABD1B" w14:textId="77777777" w:rsidTr="009112E3">
        <w:tc>
          <w:tcPr>
            <w:tcW w:w="813" w:type="dxa"/>
            <w:vAlign w:val="center"/>
          </w:tcPr>
          <w:p w14:paraId="58A7AA6A" w14:textId="77777777"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334196A0" w14:textId="77777777" w:rsidR="009112E3" w:rsidRPr="009112E3" w:rsidRDefault="009112E3" w:rsidP="00666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6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7" w:type="dxa"/>
          </w:tcPr>
          <w:p w14:paraId="763C4419" w14:textId="77777777"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Победы) (место 2)</w:t>
            </w:r>
          </w:p>
        </w:tc>
        <w:tc>
          <w:tcPr>
            <w:tcW w:w="2065" w:type="dxa"/>
            <w:vAlign w:val="center"/>
          </w:tcPr>
          <w:p w14:paraId="010D7A55" w14:textId="77777777"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072A1" w:rsidRPr="000D0695" w14:paraId="3AA8AB07" w14:textId="77777777" w:rsidTr="009112E3">
        <w:tc>
          <w:tcPr>
            <w:tcW w:w="813" w:type="dxa"/>
            <w:vAlign w:val="center"/>
          </w:tcPr>
          <w:p w14:paraId="05D5B7CA" w14:textId="77777777" w:rsidR="009072A1" w:rsidRPr="009112E3" w:rsidRDefault="009072A1" w:rsidP="00907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72F86C83" w14:textId="77777777" w:rsidR="009072A1" w:rsidRPr="009112E3" w:rsidRDefault="009072A1" w:rsidP="00666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66C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7" w:type="dxa"/>
          </w:tcPr>
          <w:p w14:paraId="3F67DD45" w14:textId="77777777" w:rsidR="009072A1" w:rsidRPr="009112E3" w:rsidRDefault="009072A1" w:rsidP="009072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>ул. Ленинградская, у д. 11</w:t>
            </w:r>
          </w:p>
        </w:tc>
        <w:tc>
          <w:tcPr>
            <w:tcW w:w="2065" w:type="dxa"/>
            <w:vAlign w:val="center"/>
          </w:tcPr>
          <w:p w14:paraId="0EA06754" w14:textId="77777777" w:rsidR="009072A1" w:rsidRPr="009112E3" w:rsidRDefault="009072A1" w:rsidP="009072A1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14:paraId="73B5F725" w14:textId="77777777" w:rsidR="00921E9D" w:rsidRDefault="00921E9D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6D72AD9" w14:textId="77777777"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4"/>
        <w:gridCol w:w="1842"/>
        <w:gridCol w:w="1418"/>
        <w:gridCol w:w="1559"/>
        <w:gridCol w:w="1276"/>
        <w:gridCol w:w="850"/>
      </w:tblGrid>
      <w:tr w:rsidR="000629B5" w:rsidRPr="00DC22C0" w14:paraId="290BCD17" w14:textId="77777777" w:rsidTr="00732A66">
        <w:trPr>
          <w:tblHeader/>
        </w:trPr>
        <w:tc>
          <w:tcPr>
            <w:tcW w:w="596" w:type="dxa"/>
            <w:vAlign w:val="center"/>
          </w:tcPr>
          <w:p w14:paraId="27938998" w14:textId="77777777"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62125FFD" w14:textId="77777777" w:rsidR="000629B5" w:rsidRPr="00B241BB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14:paraId="75F94998" w14:textId="77777777" w:rsidR="000629B5" w:rsidRPr="00B241BB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14:paraId="77894081" w14:textId="77777777"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559" w:type="dxa"/>
            <w:vAlign w:val="center"/>
          </w:tcPr>
          <w:p w14:paraId="677C9178" w14:textId="77777777"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14:paraId="30E58522" w14:textId="77777777"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850" w:type="dxa"/>
            <w:vAlign w:val="center"/>
          </w:tcPr>
          <w:p w14:paraId="70312956" w14:textId="77777777"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0B38B1" w:rsidRPr="00DC22C0" w14:paraId="3855594D" w14:textId="77777777" w:rsidTr="00732A66">
        <w:trPr>
          <w:trHeight w:val="1787"/>
        </w:trPr>
        <w:tc>
          <w:tcPr>
            <w:tcW w:w="596" w:type="dxa"/>
            <w:vAlign w:val="center"/>
          </w:tcPr>
          <w:p w14:paraId="44C7C725" w14:textId="77777777" w:rsidR="000B38B1" w:rsidRPr="00B241BB" w:rsidRDefault="000B38B1" w:rsidP="00FD3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3F2F9D79" w14:textId="08AC0EFD" w:rsidR="000B38B1" w:rsidRPr="00296522" w:rsidRDefault="000B38B1" w:rsidP="001C6C16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 Андрей Витальевич</w:t>
            </w: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801561971</w:t>
            </w:r>
            <w:r w:rsidR="00B72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 w:rsidR="00CA0270" w:rsidRPr="00CA0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350000045092</w:t>
            </w:r>
            <w:r w:rsidRPr="0029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14:paraId="20B90C4B" w14:textId="77777777" w:rsidR="000B38B1" w:rsidRPr="009E0232" w:rsidRDefault="000B38B1" w:rsidP="00FD3A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1: 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пл. Химиков</w:t>
            </w:r>
          </w:p>
        </w:tc>
        <w:tc>
          <w:tcPr>
            <w:tcW w:w="1418" w:type="dxa"/>
            <w:vAlign w:val="center"/>
          </w:tcPr>
          <w:p w14:paraId="76194AD8" w14:textId="74F224AE" w:rsidR="000B38B1" w:rsidRPr="009E0232" w:rsidRDefault="000B38B1" w:rsidP="00FD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3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3594A1D" w14:textId="7B479045" w:rsidR="000B38B1" w:rsidRPr="009E0232" w:rsidRDefault="00A833E5" w:rsidP="007D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38B1" w:rsidRPr="009E02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8B1"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3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537D07EF" w14:textId="77777777" w:rsidR="000B38B1" w:rsidRPr="0053730A" w:rsidRDefault="000B38B1" w:rsidP="00FD3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EA64E03" w14:textId="361BB30E" w:rsidR="000B38B1" w:rsidRPr="0053730A" w:rsidRDefault="000B38B1" w:rsidP="00FD3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3E5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00 руб. поступил на счет комитета</w:t>
            </w:r>
          </w:p>
          <w:p w14:paraId="4D0BC266" w14:textId="1E60CBF7" w:rsidR="000B38B1" w:rsidRPr="0053730A" w:rsidRDefault="000B38B1" w:rsidP="00FD3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72D9FE4" w14:textId="77777777" w:rsidR="000B38B1" w:rsidRPr="0053730A" w:rsidRDefault="000B38B1" w:rsidP="00FD3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50" w:type="dxa"/>
            <w:vAlign w:val="center"/>
          </w:tcPr>
          <w:p w14:paraId="0C5BC9B2" w14:textId="5BD64FC9" w:rsidR="000B38B1" w:rsidRPr="0053730A" w:rsidRDefault="00CA0270" w:rsidP="00FD3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833E5" w:rsidRPr="00DC22C0" w14:paraId="371C927B" w14:textId="77777777" w:rsidTr="00732A66">
        <w:tc>
          <w:tcPr>
            <w:tcW w:w="596" w:type="dxa"/>
            <w:vAlign w:val="center"/>
          </w:tcPr>
          <w:p w14:paraId="4723C799" w14:textId="77777777" w:rsidR="00A833E5" w:rsidRPr="00B241BB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2AD08FB" w14:textId="44BB625D" w:rsidR="00A833E5" w:rsidRPr="00296522" w:rsidRDefault="00A833E5" w:rsidP="00A833E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 Андрей Витальевич</w:t>
            </w: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801561971,</w:t>
            </w: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 w:rsidR="00CA0270" w:rsidRPr="00CA0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350000045092</w:t>
            </w:r>
            <w:r w:rsidRPr="0029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14:paraId="033E5B35" w14:textId="77777777" w:rsidR="00A833E5" w:rsidRPr="009E0232" w:rsidRDefault="00A833E5" w:rsidP="00A8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14:paraId="0A3DA173" w14:textId="77777777" w:rsidR="00A833E5" w:rsidRPr="009E0232" w:rsidRDefault="00A833E5" w:rsidP="00A833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у д. 11</w:t>
            </w:r>
          </w:p>
        </w:tc>
        <w:tc>
          <w:tcPr>
            <w:tcW w:w="1418" w:type="dxa"/>
            <w:vAlign w:val="center"/>
          </w:tcPr>
          <w:p w14:paraId="472C406C" w14:textId="422FF6F5" w:rsidR="00A833E5" w:rsidRPr="009E0232" w:rsidRDefault="00A833E5" w:rsidP="00A8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125FE35F" w14:textId="4008BAD5" w:rsidR="00A833E5" w:rsidRPr="009E0232" w:rsidRDefault="00A833E5" w:rsidP="00A8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38</w:t>
            </w:r>
          </w:p>
        </w:tc>
        <w:tc>
          <w:tcPr>
            <w:tcW w:w="1559" w:type="dxa"/>
            <w:vAlign w:val="center"/>
          </w:tcPr>
          <w:p w14:paraId="363732A3" w14:textId="77777777" w:rsidR="00A833E5" w:rsidRPr="0053730A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E9E5BB2" w14:textId="77777777" w:rsidR="00A833E5" w:rsidRPr="0053730A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00 руб. поступил на счет комитета</w:t>
            </w:r>
          </w:p>
          <w:p w14:paraId="2267F841" w14:textId="2374522F" w:rsidR="00A833E5" w:rsidRPr="0053730A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AB8D83" w14:textId="77777777" w:rsidR="00A833E5" w:rsidRPr="0053730A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0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50" w:type="dxa"/>
            <w:vAlign w:val="center"/>
          </w:tcPr>
          <w:p w14:paraId="1560A166" w14:textId="20533B89" w:rsidR="00A833E5" w:rsidRPr="0053730A" w:rsidRDefault="00CA0270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85E53" w:rsidRPr="00DC22C0" w14:paraId="48CB02A8" w14:textId="77777777" w:rsidTr="00732A66">
        <w:tc>
          <w:tcPr>
            <w:tcW w:w="596" w:type="dxa"/>
            <w:vAlign w:val="center"/>
          </w:tcPr>
          <w:p w14:paraId="5E2C5D03" w14:textId="77777777" w:rsidR="00D85E53" w:rsidRPr="00B241BB" w:rsidRDefault="00D85E53" w:rsidP="00D85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vAlign w:val="center"/>
          </w:tcPr>
          <w:p w14:paraId="66F91E3E" w14:textId="77777777" w:rsidR="00D85E53" w:rsidRPr="00296522" w:rsidRDefault="00D85E53" w:rsidP="00D85E53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х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835531213</w:t>
            </w:r>
            <w:r w:rsidR="00B72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4350000023109</w:t>
            </w:r>
            <w:r w:rsidRPr="0029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14:paraId="5190EE97" w14:textId="77777777" w:rsidR="00A833E5" w:rsidRDefault="00D85E53" w:rsidP="00D85E53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6915E1C4" w14:textId="77777777" w:rsidR="00A833E5" w:rsidRDefault="00D85E53" w:rsidP="00D8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ул. М. Горького, д. 30/39</w:t>
            </w:r>
          </w:p>
          <w:p w14:paraId="52A881AB" w14:textId="390DFFAA" w:rsidR="00A833E5" w:rsidRDefault="00D85E53" w:rsidP="00D8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(со стороны</w:t>
            </w:r>
          </w:p>
          <w:p w14:paraId="7D426300" w14:textId="0671B139" w:rsidR="00A833E5" w:rsidRDefault="00D85E53" w:rsidP="00D8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 Победы)</w:t>
            </w:r>
          </w:p>
          <w:p w14:paraId="7E0A2EC6" w14:textId="0640C140" w:rsidR="00D85E53" w:rsidRPr="009E0232" w:rsidRDefault="00D85E53" w:rsidP="00D8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(место 1)</w:t>
            </w:r>
          </w:p>
        </w:tc>
        <w:tc>
          <w:tcPr>
            <w:tcW w:w="1418" w:type="dxa"/>
            <w:vAlign w:val="center"/>
          </w:tcPr>
          <w:p w14:paraId="67B1649A" w14:textId="33E58938" w:rsidR="00D85E53" w:rsidRPr="009E0232" w:rsidRDefault="00D85E53" w:rsidP="00D8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3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B6D5FC2" w14:textId="6CD5440A" w:rsidR="00D85E53" w:rsidRPr="009E0232" w:rsidRDefault="00A833E5" w:rsidP="00D8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5E53" w:rsidRPr="009E02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3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E53"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4DFF59F6" w14:textId="77777777" w:rsidR="00D85E53" w:rsidRPr="00D85E53" w:rsidRDefault="00D85E53" w:rsidP="00D85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582B0CF4" w14:textId="679D95D4" w:rsidR="00D85E53" w:rsidRPr="00D85E53" w:rsidRDefault="00D85E53" w:rsidP="00D85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3E5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00 руб. поступил на счет комитета</w:t>
            </w:r>
          </w:p>
          <w:p w14:paraId="069CDDA3" w14:textId="48A4C0C1" w:rsidR="00D85E53" w:rsidRPr="00D85E53" w:rsidRDefault="00D85E53" w:rsidP="00D85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AEF6665" w14:textId="77777777" w:rsidR="00D85E53" w:rsidRPr="00D85E53" w:rsidRDefault="00D85E53" w:rsidP="00D85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50" w:type="dxa"/>
            <w:vAlign w:val="center"/>
          </w:tcPr>
          <w:p w14:paraId="5D3802A9" w14:textId="3E9F1B60" w:rsidR="00D85E53" w:rsidRPr="00D85E53" w:rsidRDefault="00CA0270" w:rsidP="00D85E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833E5" w:rsidRPr="00DC22C0" w14:paraId="48481F09" w14:textId="77777777" w:rsidTr="00732A66">
        <w:tc>
          <w:tcPr>
            <w:tcW w:w="596" w:type="dxa"/>
            <w:vAlign w:val="center"/>
          </w:tcPr>
          <w:p w14:paraId="2F31CB23" w14:textId="77777777" w:rsidR="00A833E5" w:rsidRPr="00B241BB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244ACAF8" w14:textId="77777777" w:rsidR="00A833E5" w:rsidRPr="00296522" w:rsidRDefault="00A833E5" w:rsidP="00A833E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х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835531213,</w:t>
            </w:r>
            <w:r w:rsidRPr="00296522"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4350000023109</w:t>
            </w:r>
            <w:r w:rsidRPr="0029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14:paraId="637E7C38" w14:textId="77777777" w:rsidR="00A833E5" w:rsidRDefault="00A833E5" w:rsidP="00A8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023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ул. М. Горького, д. 30/39</w:t>
            </w:r>
          </w:p>
          <w:p w14:paraId="1B9AC687" w14:textId="47D22266" w:rsidR="00A833E5" w:rsidRDefault="00A833E5" w:rsidP="00A8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(со стороны</w:t>
            </w:r>
          </w:p>
          <w:p w14:paraId="100BB568" w14:textId="37BAFD78" w:rsidR="00A833E5" w:rsidRDefault="00A833E5" w:rsidP="00A8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 Победы)</w:t>
            </w:r>
          </w:p>
          <w:p w14:paraId="645949FC" w14:textId="17FE40E1" w:rsidR="00A833E5" w:rsidRPr="009E0232" w:rsidRDefault="00A833E5" w:rsidP="00A8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(место 2)</w:t>
            </w:r>
          </w:p>
        </w:tc>
        <w:tc>
          <w:tcPr>
            <w:tcW w:w="1418" w:type="dxa"/>
            <w:vAlign w:val="center"/>
          </w:tcPr>
          <w:p w14:paraId="676F5B7A" w14:textId="18E8F927" w:rsidR="00A833E5" w:rsidRPr="009E0232" w:rsidRDefault="00A833E5" w:rsidP="00A8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FFBF4F" w14:textId="2D6EF11F" w:rsidR="00A833E5" w:rsidRPr="009E0232" w:rsidRDefault="00A833E5" w:rsidP="00A8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3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24</w:t>
            </w:r>
          </w:p>
        </w:tc>
        <w:tc>
          <w:tcPr>
            <w:tcW w:w="1559" w:type="dxa"/>
            <w:vAlign w:val="center"/>
          </w:tcPr>
          <w:p w14:paraId="6A162FAE" w14:textId="77777777" w:rsidR="00A833E5" w:rsidRPr="00D85E53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03009A3" w14:textId="77777777" w:rsidR="00A833E5" w:rsidRPr="00D85E53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00 руб. поступил на счет комитета</w:t>
            </w:r>
          </w:p>
          <w:p w14:paraId="656D5B29" w14:textId="175217D7" w:rsidR="00A833E5" w:rsidRPr="00D85E53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F4F330D" w14:textId="77777777" w:rsidR="00A833E5" w:rsidRPr="00D85E53" w:rsidRDefault="00A833E5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50" w:type="dxa"/>
            <w:vAlign w:val="center"/>
          </w:tcPr>
          <w:p w14:paraId="0C663691" w14:textId="47E4053A" w:rsidR="00A833E5" w:rsidRPr="00D85E53" w:rsidRDefault="00CA0270" w:rsidP="00A833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B38B1" w:rsidRPr="00DC22C0" w14:paraId="314215F1" w14:textId="77777777" w:rsidTr="00732A66">
        <w:tc>
          <w:tcPr>
            <w:tcW w:w="596" w:type="dxa"/>
            <w:vAlign w:val="center"/>
          </w:tcPr>
          <w:p w14:paraId="11DB6541" w14:textId="77777777" w:rsidR="000B38B1" w:rsidRDefault="000B38B1" w:rsidP="000B38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14:paraId="28C81EF2" w14:textId="495B7CC5" w:rsidR="000B38B1" w:rsidRPr="00BF6671" w:rsidRDefault="000B38B1" w:rsidP="000B38B1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 xml:space="preserve">Алиев Асиф </w:t>
            </w:r>
            <w:proofErr w:type="spellStart"/>
            <w:r w:rsidR="00023220">
              <w:rPr>
                <w:rFonts w:ascii="Times New Roman" w:hAnsi="Times New Roman" w:cs="Times New Roman"/>
                <w:sz w:val="24"/>
                <w:szCs w:val="24"/>
              </w:rPr>
              <w:t>Исахан</w:t>
            </w:r>
            <w:proofErr w:type="spellEnd"/>
            <w:r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023220" w:rsidRPr="00023220">
              <w:rPr>
                <w:rFonts w:ascii="Times New Roman" w:hAnsi="Times New Roman" w:cs="Times New Roman"/>
                <w:sz w:val="24"/>
                <w:szCs w:val="24"/>
              </w:rPr>
              <w:t>352833901317</w:t>
            </w:r>
            <w:r w:rsidR="00B72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 w:rsidR="00023220" w:rsidRPr="00023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350000033718</w:t>
            </w:r>
            <w:r w:rsidRPr="00BF6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14:paraId="40252A31" w14:textId="77777777" w:rsidR="00A833E5" w:rsidRDefault="000B38B1" w:rsidP="00BF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 w:rsidR="00BF6671" w:rsidRPr="00BF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F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пр. Победы,</w:t>
            </w:r>
          </w:p>
          <w:p w14:paraId="2848C240" w14:textId="77777777" w:rsidR="00A833E5" w:rsidRDefault="000B38B1" w:rsidP="00BF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у д. 200</w:t>
            </w:r>
          </w:p>
          <w:p w14:paraId="7CB63CFB" w14:textId="1DBAF4A9" w:rsidR="00A833E5" w:rsidRDefault="000B38B1" w:rsidP="00BF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(у остановки автобуса</w:t>
            </w:r>
          </w:p>
          <w:p w14:paraId="2057E376" w14:textId="14F100BE" w:rsidR="000B38B1" w:rsidRPr="00BF6671" w:rsidRDefault="00A833E5" w:rsidP="00BF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8B1"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="000B38B1" w:rsidRPr="00BF667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B1" w:rsidRPr="00BF6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38B1" w:rsidRPr="00BF6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6BDEC86" w14:textId="35135800" w:rsidR="000B38B1" w:rsidRPr="00BF6671" w:rsidRDefault="000B38B1" w:rsidP="000B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F6671" w:rsidRPr="00BF6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F27B589" w14:textId="22571513" w:rsidR="000B38B1" w:rsidRPr="00BF6671" w:rsidRDefault="00BF6671" w:rsidP="00BF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8B1" w:rsidRPr="00BF667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3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8B1" w:rsidRPr="00BF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6C0EFA" w14:textId="77777777" w:rsidR="000B38B1" w:rsidRPr="001B4BE1" w:rsidRDefault="000B38B1" w:rsidP="000B38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E1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39876E3A" w14:textId="373C7E26" w:rsidR="000B38B1" w:rsidRPr="001B4BE1" w:rsidRDefault="000B38B1" w:rsidP="000B38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4BE1">
              <w:rPr>
                <w:rFonts w:ascii="Times New Roman" w:hAnsi="Times New Roman" w:cs="Times New Roman"/>
                <w:sz w:val="24"/>
                <w:szCs w:val="24"/>
              </w:rPr>
              <w:t>00 руб. поступил на счет комитета</w:t>
            </w:r>
          </w:p>
          <w:p w14:paraId="1B9C8602" w14:textId="3D156224" w:rsidR="000B38B1" w:rsidRPr="001B4BE1" w:rsidRDefault="00023220" w:rsidP="000B38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1B4BE1" w:rsidRPr="001B4B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ECDB385" w14:textId="77777777" w:rsidR="000B38B1" w:rsidRPr="001B4BE1" w:rsidRDefault="000B38B1" w:rsidP="000B38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E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850" w:type="dxa"/>
            <w:vAlign w:val="center"/>
          </w:tcPr>
          <w:p w14:paraId="146CE962" w14:textId="29E4438F" w:rsidR="000B38B1" w:rsidRPr="001B4BE1" w:rsidRDefault="00CA0270" w:rsidP="000B38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4F508103" w14:textId="77777777" w:rsidR="00921E9D" w:rsidRDefault="00921E9D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E722E59" w14:textId="77777777" w:rsidR="00A32158" w:rsidRPr="00664CA3" w:rsidRDefault="00A32158" w:rsidP="00023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 xml:space="preserve">Претенденты и все документы, представленные претендентами, соответствуют требованиям, установленным аукционной документацией и указанным в извещении о проведении аукциона. </w:t>
      </w:r>
    </w:p>
    <w:p w14:paraId="5D68F980" w14:textId="15BCFC76" w:rsidR="00012E20" w:rsidRPr="00664CA3" w:rsidRDefault="00A32158" w:rsidP="00023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>За</w:t>
      </w:r>
      <w:r w:rsidR="00CB615B">
        <w:rPr>
          <w:rFonts w:ascii="Times New Roman" w:hAnsi="Times New Roman" w:cs="Times New Roman"/>
          <w:sz w:val="26"/>
          <w:szCs w:val="26"/>
        </w:rPr>
        <w:t xml:space="preserve">датки за участие в аукционе от </w:t>
      </w:r>
      <w:r w:rsidRPr="00664CA3">
        <w:rPr>
          <w:rFonts w:ascii="Times New Roman" w:hAnsi="Times New Roman" w:cs="Times New Roman"/>
          <w:sz w:val="26"/>
          <w:szCs w:val="26"/>
        </w:rPr>
        <w:t>претендентов</w:t>
      </w:r>
      <w:r w:rsidR="00CB615B">
        <w:rPr>
          <w:rFonts w:ascii="Times New Roman" w:hAnsi="Times New Roman" w:cs="Times New Roman"/>
          <w:sz w:val="26"/>
          <w:szCs w:val="26"/>
        </w:rPr>
        <w:t xml:space="preserve"> </w:t>
      </w:r>
      <w:r w:rsidRPr="00664CA3">
        <w:rPr>
          <w:rFonts w:ascii="Times New Roman" w:hAnsi="Times New Roman" w:cs="Times New Roman"/>
          <w:sz w:val="26"/>
          <w:szCs w:val="26"/>
        </w:rPr>
        <w:t xml:space="preserve">поступили в установленный аукционной документацией и извещением о проведении аукциона срок (до </w:t>
      </w:r>
      <w:r w:rsidR="00FC3486">
        <w:rPr>
          <w:rFonts w:ascii="Times New Roman" w:hAnsi="Times New Roman" w:cs="Times New Roman"/>
          <w:sz w:val="26"/>
          <w:szCs w:val="26"/>
        </w:rPr>
        <w:t>0</w:t>
      </w:r>
      <w:r w:rsidR="00023220">
        <w:rPr>
          <w:rFonts w:ascii="Times New Roman" w:hAnsi="Times New Roman" w:cs="Times New Roman"/>
          <w:sz w:val="26"/>
          <w:szCs w:val="26"/>
        </w:rPr>
        <w:t>3</w:t>
      </w:r>
      <w:r w:rsidR="00480455" w:rsidRPr="00664CA3">
        <w:rPr>
          <w:rFonts w:ascii="Times New Roman" w:hAnsi="Times New Roman" w:cs="Times New Roman"/>
          <w:sz w:val="26"/>
          <w:szCs w:val="26"/>
        </w:rPr>
        <w:t>.12.202</w:t>
      </w:r>
      <w:r w:rsidR="00023220">
        <w:rPr>
          <w:rFonts w:ascii="Times New Roman" w:hAnsi="Times New Roman" w:cs="Times New Roman"/>
          <w:sz w:val="26"/>
          <w:szCs w:val="26"/>
        </w:rPr>
        <w:t>5</w:t>
      </w:r>
      <w:r w:rsidRPr="00664CA3">
        <w:rPr>
          <w:rFonts w:ascii="Times New Roman" w:hAnsi="Times New Roman" w:cs="Times New Roman"/>
          <w:sz w:val="26"/>
          <w:szCs w:val="26"/>
        </w:rPr>
        <w:t xml:space="preserve"> включительно)</w:t>
      </w:r>
      <w:r w:rsidR="00012E20" w:rsidRPr="00664CA3">
        <w:rPr>
          <w:rFonts w:ascii="Times New Roman" w:hAnsi="Times New Roman" w:cs="Times New Roman"/>
          <w:sz w:val="26"/>
          <w:szCs w:val="26"/>
        </w:rPr>
        <w:t>.</w:t>
      </w:r>
    </w:p>
    <w:p w14:paraId="1F38964B" w14:textId="77777777" w:rsidR="0043451C" w:rsidRPr="00664CA3" w:rsidRDefault="0043451C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A7936" w14:textId="77777777" w:rsidR="00C50F95" w:rsidRPr="00B72A1D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A1D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7578C999" w14:textId="5CBC2097" w:rsidR="009C41D6" w:rsidRPr="00CA0270" w:rsidRDefault="00C6568D" w:rsidP="00CA02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0270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</w:t>
      </w:r>
      <w:r w:rsidR="003E102D" w:rsidRPr="00CA0270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CB615B" w:rsidRPr="00CA0270">
        <w:rPr>
          <w:rFonts w:ascii="Times New Roman" w:hAnsi="Times New Roman" w:cs="Times New Roman"/>
          <w:sz w:val="26"/>
          <w:szCs w:val="26"/>
        </w:rPr>
        <w:t>ам</w:t>
      </w:r>
      <w:r w:rsidR="003E102D" w:rsidRPr="00CA0270">
        <w:rPr>
          <w:rFonts w:ascii="Times New Roman" w:hAnsi="Times New Roman" w:cs="Times New Roman"/>
          <w:sz w:val="26"/>
          <w:szCs w:val="26"/>
        </w:rPr>
        <w:t xml:space="preserve"> №</w:t>
      </w:r>
      <w:r w:rsidR="00CB615B" w:rsidRPr="00CA0270">
        <w:rPr>
          <w:rFonts w:ascii="Times New Roman" w:hAnsi="Times New Roman" w:cs="Times New Roman"/>
          <w:sz w:val="26"/>
          <w:szCs w:val="26"/>
        </w:rPr>
        <w:t>№</w:t>
      </w:r>
      <w:r w:rsidR="003E102D" w:rsidRPr="00CA0270">
        <w:rPr>
          <w:rFonts w:ascii="Times New Roman" w:hAnsi="Times New Roman" w:cs="Times New Roman"/>
          <w:sz w:val="26"/>
          <w:szCs w:val="26"/>
        </w:rPr>
        <w:t xml:space="preserve"> </w:t>
      </w:r>
      <w:r w:rsidR="00CA0270">
        <w:rPr>
          <w:rFonts w:ascii="Times New Roman" w:hAnsi="Times New Roman" w:cs="Times New Roman"/>
          <w:sz w:val="26"/>
          <w:szCs w:val="26"/>
        </w:rPr>
        <w:t>1</w:t>
      </w:r>
      <w:r w:rsidR="00CB615B" w:rsidRPr="00CA0270">
        <w:rPr>
          <w:rFonts w:ascii="Times New Roman" w:hAnsi="Times New Roman" w:cs="Times New Roman"/>
          <w:sz w:val="26"/>
          <w:szCs w:val="26"/>
        </w:rPr>
        <w:t xml:space="preserve"> </w:t>
      </w:r>
      <w:r w:rsidR="00CA0270">
        <w:rPr>
          <w:rFonts w:ascii="Times New Roman" w:hAnsi="Times New Roman" w:cs="Times New Roman"/>
          <w:sz w:val="26"/>
          <w:szCs w:val="26"/>
        </w:rPr>
        <w:t>—</w:t>
      </w:r>
      <w:r w:rsidR="00CB615B" w:rsidRPr="00CA0270">
        <w:rPr>
          <w:rFonts w:ascii="Times New Roman" w:hAnsi="Times New Roman" w:cs="Times New Roman"/>
          <w:sz w:val="26"/>
          <w:szCs w:val="26"/>
        </w:rPr>
        <w:t xml:space="preserve"> </w:t>
      </w:r>
      <w:r w:rsidR="00B72A1D" w:rsidRPr="00CA0270">
        <w:rPr>
          <w:rFonts w:ascii="Times New Roman" w:hAnsi="Times New Roman" w:cs="Times New Roman"/>
          <w:sz w:val="26"/>
          <w:szCs w:val="26"/>
        </w:rPr>
        <w:t>5</w:t>
      </w:r>
      <w:r w:rsidR="00CB615B" w:rsidRPr="00CA0270">
        <w:rPr>
          <w:rFonts w:ascii="Times New Roman" w:hAnsi="Times New Roman" w:cs="Times New Roman"/>
          <w:sz w:val="26"/>
          <w:szCs w:val="26"/>
        </w:rPr>
        <w:t xml:space="preserve"> </w:t>
      </w:r>
      <w:r w:rsidRPr="00CA0270">
        <w:rPr>
          <w:rFonts w:ascii="Times New Roman" w:hAnsi="Times New Roman" w:cs="Times New Roman"/>
          <w:sz w:val="26"/>
          <w:szCs w:val="26"/>
        </w:rPr>
        <w:t xml:space="preserve">подано по единственной заявке, </w:t>
      </w:r>
      <w:r w:rsidRPr="00CA0270">
        <w:rPr>
          <w:rFonts w:ascii="Times New Roman" w:hAnsi="Times New Roman" w:cs="Times New Roman"/>
          <w:bCs/>
          <w:sz w:val="26"/>
          <w:szCs w:val="26"/>
        </w:rPr>
        <w:t>пр</w:t>
      </w:r>
      <w:r w:rsidR="003E102D" w:rsidRPr="00CA0270">
        <w:rPr>
          <w:rFonts w:ascii="Times New Roman" w:hAnsi="Times New Roman" w:cs="Times New Roman"/>
          <w:bCs/>
          <w:sz w:val="26"/>
          <w:szCs w:val="26"/>
        </w:rPr>
        <w:t xml:space="preserve">изнать аукцион, назначенный на </w:t>
      </w:r>
      <w:r w:rsidR="00CA0270">
        <w:rPr>
          <w:rFonts w:ascii="Times New Roman" w:hAnsi="Times New Roman" w:cs="Times New Roman"/>
          <w:bCs/>
          <w:sz w:val="26"/>
          <w:szCs w:val="26"/>
        </w:rPr>
        <w:t>8</w:t>
      </w:r>
      <w:r w:rsidRPr="00CA0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13A" w:rsidRPr="00CA0270">
        <w:rPr>
          <w:rFonts w:ascii="Times New Roman" w:hAnsi="Times New Roman" w:cs="Times New Roman"/>
          <w:bCs/>
          <w:sz w:val="26"/>
          <w:szCs w:val="26"/>
        </w:rPr>
        <w:t>декабря</w:t>
      </w:r>
      <w:r w:rsidRPr="00CA0270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CA0270">
        <w:rPr>
          <w:rFonts w:ascii="Times New Roman" w:hAnsi="Times New Roman" w:cs="Times New Roman"/>
          <w:bCs/>
          <w:sz w:val="26"/>
          <w:szCs w:val="26"/>
        </w:rPr>
        <w:t>5</w:t>
      </w:r>
      <w:r w:rsidRPr="00CA0270">
        <w:rPr>
          <w:rFonts w:ascii="Times New Roman" w:hAnsi="Times New Roman" w:cs="Times New Roman"/>
          <w:bCs/>
          <w:sz w:val="26"/>
          <w:szCs w:val="26"/>
        </w:rPr>
        <w:t xml:space="preserve"> года, по</w:t>
      </w:r>
      <w:r w:rsidR="00865A2B" w:rsidRPr="00CA0270">
        <w:rPr>
          <w:rFonts w:ascii="Times New Roman" w:hAnsi="Times New Roman" w:cs="Times New Roman"/>
          <w:bCs/>
          <w:sz w:val="26"/>
          <w:szCs w:val="26"/>
        </w:rPr>
        <w:t xml:space="preserve"> лотам №№</w:t>
      </w:r>
      <w:r w:rsidR="00865A2B" w:rsidRPr="00CA0270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CA0270">
        <w:rPr>
          <w:rFonts w:ascii="Times New Roman" w:hAnsi="Times New Roman" w:cs="Times New Roman"/>
          <w:bCs/>
          <w:sz w:val="26"/>
          <w:szCs w:val="26"/>
        </w:rPr>
        <w:t>1</w:t>
      </w:r>
      <w:r w:rsidR="003E102D" w:rsidRPr="00CA0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0270">
        <w:rPr>
          <w:rFonts w:ascii="Times New Roman" w:hAnsi="Times New Roman" w:cs="Times New Roman"/>
          <w:bCs/>
          <w:sz w:val="26"/>
          <w:szCs w:val="26"/>
        </w:rPr>
        <w:t>—</w:t>
      </w:r>
      <w:r w:rsidR="003E102D" w:rsidRPr="00CA0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251" w:rsidRPr="00CA0270">
        <w:rPr>
          <w:rFonts w:ascii="Times New Roman" w:hAnsi="Times New Roman" w:cs="Times New Roman"/>
          <w:bCs/>
          <w:sz w:val="26"/>
          <w:szCs w:val="26"/>
        </w:rPr>
        <w:t>5</w:t>
      </w:r>
      <w:r w:rsidRPr="00CA0270">
        <w:rPr>
          <w:rFonts w:ascii="Times New Roman" w:hAnsi="Times New Roman" w:cs="Times New Roman"/>
          <w:sz w:val="26"/>
          <w:szCs w:val="26"/>
        </w:rPr>
        <w:t xml:space="preserve"> </w:t>
      </w:r>
      <w:r w:rsidRPr="00CA0270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14:paraId="35DAEA65" w14:textId="080B6F70" w:rsidR="00D67C16" w:rsidRPr="000F5C27" w:rsidRDefault="00EE268A" w:rsidP="00CA02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C27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502C1" w:rsidRPr="000F5C27">
        <w:rPr>
          <w:rFonts w:ascii="Times New Roman" w:hAnsi="Times New Roman" w:cs="Times New Roman"/>
          <w:sz w:val="26"/>
          <w:szCs w:val="26"/>
        </w:rPr>
        <w:t>0</w:t>
      </w:r>
      <w:r w:rsidR="00CA0270">
        <w:rPr>
          <w:rFonts w:ascii="Times New Roman" w:hAnsi="Times New Roman" w:cs="Times New Roman"/>
          <w:sz w:val="26"/>
          <w:szCs w:val="26"/>
        </w:rPr>
        <w:t>8</w:t>
      </w:r>
      <w:r w:rsidR="006502C1" w:rsidRPr="000F5C27">
        <w:rPr>
          <w:rFonts w:ascii="Times New Roman" w:hAnsi="Times New Roman" w:cs="Times New Roman"/>
          <w:sz w:val="26"/>
          <w:szCs w:val="26"/>
        </w:rPr>
        <w:t>.12.202</w:t>
      </w:r>
      <w:r w:rsidR="00CA0270">
        <w:rPr>
          <w:rFonts w:ascii="Times New Roman" w:hAnsi="Times New Roman" w:cs="Times New Roman"/>
          <w:sz w:val="26"/>
          <w:szCs w:val="26"/>
        </w:rPr>
        <w:t>5</w:t>
      </w:r>
      <w:r w:rsidRPr="000F5C27">
        <w:rPr>
          <w:rFonts w:ascii="Times New Roman" w:hAnsi="Times New Roman" w:cs="Times New Roman"/>
          <w:sz w:val="26"/>
          <w:szCs w:val="26"/>
        </w:rPr>
        <w:t xml:space="preserve"> направить в адрес</w:t>
      </w:r>
      <w:r w:rsidR="009C41D6" w:rsidRPr="000F5C27">
        <w:rPr>
          <w:rFonts w:ascii="Times New Roman" w:hAnsi="Times New Roman" w:cs="Times New Roman"/>
          <w:sz w:val="26"/>
          <w:szCs w:val="26"/>
        </w:rPr>
        <w:t xml:space="preserve"> </w:t>
      </w:r>
      <w:r w:rsidRPr="000F5C27">
        <w:rPr>
          <w:rFonts w:ascii="Times New Roman" w:hAnsi="Times New Roman" w:cs="Times New Roman"/>
          <w:sz w:val="26"/>
          <w:szCs w:val="26"/>
        </w:rPr>
        <w:t>заявител</w:t>
      </w:r>
      <w:r w:rsidR="006502C1" w:rsidRPr="000F5C27">
        <w:rPr>
          <w:rFonts w:ascii="Times New Roman" w:hAnsi="Times New Roman" w:cs="Times New Roman"/>
          <w:sz w:val="26"/>
          <w:szCs w:val="26"/>
        </w:rPr>
        <w:t>ей:</w:t>
      </w:r>
    </w:p>
    <w:p w14:paraId="2A5EE941" w14:textId="22553D9F" w:rsidR="00293FA6" w:rsidRPr="009C6CA9" w:rsidRDefault="00CA0270" w:rsidP="00CA02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</w:t>
      </w:r>
      <w:r w:rsidR="00293FA6" w:rsidRPr="000F5C27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</w:t>
      </w:r>
      <w:r w:rsidR="0068285E" w:rsidRPr="000F5C27">
        <w:rPr>
          <w:rFonts w:ascii="Times New Roman" w:hAnsi="Times New Roman" w:cs="Times New Roman"/>
          <w:sz w:val="26"/>
          <w:szCs w:val="26"/>
        </w:rPr>
        <w:t xml:space="preserve">Мальцева Андрея Витальевича (ОГРНИП </w:t>
      </w:r>
      <w:r w:rsidR="00732A66" w:rsidRPr="00732A66">
        <w:rPr>
          <w:rFonts w:ascii="Times New Roman" w:hAnsi="Times New Roman" w:cs="Times New Roman"/>
          <w:sz w:val="26"/>
          <w:szCs w:val="26"/>
          <w:shd w:val="clear" w:color="auto" w:fill="FFFFFF"/>
        </w:rPr>
        <w:t>325350000045092</w:t>
      </w:r>
      <w:r w:rsidR="0068285E" w:rsidRPr="000F5C2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293FA6" w:rsidRPr="000F5C27">
        <w:rPr>
          <w:rFonts w:ascii="Times New Roman" w:hAnsi="Times New Roman" w:cs="Times New Roman"/>
          <w:sz w:val="26"/>
          <w:szCs w:val="26"/>
        </w:rPr>
        <w:t xml:space="preserve">, </w:t>
      </w:r>
      <w:r w:rsidR="00CB615B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</w:t>
      </w:r>
      <w:r w:rsidRPr="00CA0270">
        <w:rPr>
          <w:rFonts w:ascii="Times New Roman" w:eastAsia="Calibri" w:hAnsi="Times New Roman" w:cs="Times New Roman"/>
          <w:bCs/>
          <w:sz w:val="26"/>
          <w:szCs w:val="26"/>
        </w:rPr>
        <w:t xml:space="preserve">по единственной заявке по Лотам </w:t>
      </w:r>
      <w:r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68285E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1 и </w:t>
      </w:r>
      <w:r w:rsidR="0068285E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5 </w:t>
      </w:r>
      <w:r w:rsidR="00CB615B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и соответствующего требованиям, </w:t>
      </w:r>
      <w:r w:rsidR="00CB615B" w:rsidRPr="000F5C2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указанным в извещении о </w:t>
      </w:r>
      <w:r w:rsidR="00CB615B" w:rsidRPr="009C6CA9">
        <w:rPr>
          <w:rFonts w:ascii="Times New Roman" w:hAnsi="Times New Roman" w:cs="Times New Roman"/>
          <w:sz w:val="26"/>
          <w:szCs w:val="26"/>
        </w:rPr>
        <w:t>проведении аукциона</w:t>
      </w:r>
      <w:r w:rsidR="0068285E" w:rsidRPr="009C6CA9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CB615B" w:rsidRPr="009C6CA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CB615B" w:rsidRPr="009C6CA9">
        <w:rPr>
          <w:rFonts w:ascii="Times New Roman" w:hAnsi="Times New Roman" w:cs="Times New Roman"/>
          <w:sz w:val="26"/>
          <w:szCs w:val="26"/>
        </w:rPr>
        <w:t>2 экземпляра подпис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о размещении нестациона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68285E" w:rsidRPr="009C6CA9">
        <w:rPr>
          <w:rFonts w:ascii="Times New Roman" w:hAnsi="Times New Roman" w:cs="Times New Roman"/>
          <w:sz w:val="26"/>
          <w:szCs w:val="26"/>
        </w:rPr>
        <w:t xml:space="preserve"> </w:t>
      </w:r>
      <w:r w:rsidR="00CB615B" w:rsidRPr="009C6CA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B615B" w:rsidRPr="009C6C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85E" w:rsidRPr="009C6CA9">
        <w:rPr>
          <w:rFonts w:ascii="Times New Roman" w:hAnsi="Times New Roman" w:cs="Times New Roman"/>
          <w:sz w:val="26"/>
          <w:szCs w:val="26"/>
        </w:rPr>
        <w:t>(елоч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база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B615B" w:rsidRPr="009C6CA9">
        <w:rPr>
          <w:rFonts w:ascii="Times New Roman" w:hAnsi="Times New Roman" w:cs="Times New Roman"/>
          <w:sz w:val="26"/>
          <w:szCs w:val="26"/>
        </w:rPr>
        <w:t>) по адрес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68285E" w:rsidRPr="009C6CA9">
        <w:rPr>
          <w:rFonts w:ascii="Times New Roman" w:hAnsi="Times New Roman" w:cs="Times New Roman"/>
          <w:sz w:val="26"/>
          <w:szCs w:val="26"/>
        </w:rPr>
        <w:t>:</w:t>
      </w:r>
      <w:r w:rsidR="00D67C16" w:rsidRPr="009C6CA9">
        <w:rPr>
          <w:rFonts w:ascii="Times New Roman" w:hAnsi="Times New Roman"/>
          <w:sz w:val="26"/>
          <w:szCs w:val="26"/>
        </w:rPr>
        <w:t xml:space="preserve"> </w:t>
      </w:r>
      <w:r w:rsidRPr="00CA0270">
        <w:rPr>
          <w:rFonts w:ascii="Times New Roman" w:hAnsi="Times New Roman"/>
          <w:sz w:val="26"/>
          <w:szCs w:val="26"/>
        </w:rPr>
        <w:t>пл.</w:t>
      </w:r>
      <w:r>
        <w:rPr>
          <w:rFonts w:ascii="Times New Roman" w:hAnsi="Times New Roman"/>
          <w:sz w:val="26"/>
          <w:szCs w:val="26"/>
        </w:rPr>
        <w:t> </w:t>
      </w:r>
      <w:r w:rsidRPr="00CA0270">
        <w:rPr>
          <w:rFonts w:ascii="Times New Roman" w:hAnsi="Times New Roman"/>
          <w:sz w:val="26"/>
          <w:szCs w:val="26"/>
        </w:rPr>
        <w:t>Химик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9C6CA9" w:rsidRPr="009C6CA9">
        <w:rPr>
          <w:rFonts w:ascii="Times New Roman" w:hAnsi="Times New Roman"/>
          <w:sz w:val="26"/>
          <w:szCs w:val="26"/>
        </w:rPr>
        <w:t>территория, прилегающая к ряду павильонов по адресу: ул. Ленинградская, у д. 11</w:t>
      </w:r>
      <w:r w:rsidR="00FE547C" w:rsidRPr="009C6CA9">
        <w:rPr>
          <w:rFonts w:ascii="Times New Roman" w:hAnsi="Times New Roman"/>
          <w:sz w:val="26"/>
          <w:szCs w:val="26"/>
        </w:rPr>
        <w:t>,</w:t>
      </w:r>
      <w:r w:rsidR="00CB615B" w:rsidRPr="009C6CA9">
        <w:rPr>
          <w:rFonts w:ascii="Times New Roman" w:hAnsi="Times New Roman"/>
          <w:sz w:val="26"/>
          <w:szCs w:val="26"/>
        </w:rPr>
        <w:t xml:space="preserve"> </w:t>
      </w:r>
      <w:r w:rsidR="00CB615B" w:rsidRPr="009C6CA9">
        <w:rPr>
          <w:rFonts w:ascii="Times New Roman" w:hAnsi="Times New Roman" w:cs="Times New Roman"/>
          <w:sz w:val="26"/>
          <w:szCs w:val="26"/>
        </w:rPr>
        <w:t>по начальной цене предм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аукциона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CB615B" w:rsidRPr="009C6CA9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 5</w:t>
      </w:r>
      <w:r w:rsidR="00D67C16" w:rsidRPr="009C6CA9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,00</w:t>
      </w:r>
      <w:r w:rsidR="0068285E" w:rsidRPr="009C6CA9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C27">
        <w:rPr>
          <w:rFonts w:ascii="Times New Roman" w:hAnsi="Times New Roman" w:cs="Times New Roman"/>
          <w:sz w:val="26"/>
          <w:szCs w:val="26"/>
        </w:rPr>
        <w:t>по каждому лоту</w:t>
      </w:r>
      <w:r w:rsidR="00293FA6" w:rsidRPr="009C6CA9">
        <w:rPr>
          <w:rFonts w:ascii="Times New Roman" w:hAnsi="Times New Roman" w:cs="Times New Roman"/>
          <w:sz w:val="26"/>
          <w:szCs w:val="26"/>
        </w:rPr>
        <w:t>;</w:t>
      </w:r>
    </w:p>
    <w:p w14:paraId="16271DCF" w14:textId="382639DA" w:rsidR="001C4520" w:rsidRPr="000F5C27" w:rsidRDefault="00CA0270" w:rsidP="00CA02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</w:t>
      </w:r>
      <w:r w:rsidR="001C4520" w:rsidRPr="000F5C27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</w:t>
      </w:r>
      <w:r w:rsidR="000F5C27" w:rsidRPr="000F5C27">
        <w:rPr>
          <w:rFonts w:ascii="Times New Roman" w:hAnsi="Times New Roman" w:cs="Times New Roman"/>
          <w:sz w:val="26"/>
          <w:szCs w:val="26"/>
        </w:rPr>
        <w:t xml:space="preserve">Нуриева </w:t>
      </w:r>
      <w:proofErr w:type="spellStart"/>
      <w:r w:rsidR="000F5C27" w:rsidRPr="000F5C27">
        <w:rPr>
          <w:rFonts w:ascii="Times New Roman" w:hAnsi="Times New Roman" w:cs="Times New Roman"/>
          <w:sz w:val="26"/>
          <w:szCs w:val="26"/>
        </w:rPr>
        <w:t>Шахадата</w:t>
      </w:r>
      <w:proofErr w:type="spellEnd"/>
      <w:r w:rsidR="000F5C27" w:rsidRPr="000F5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C27" w:rsidRPr="000F5C27">
        <w:rPr>
          <w:rFonts w:ascii="Times New Roman" w:hAnsi="Times New Roman" w:cs="Times New Roman"/>
          <w:sz w:val="26"/>
          <w:szCs w:val="26"/>
        </w:rPr>
        <w:t>Ханахмед</w:t>
      </w:r>
      <w:proofErr w:type="spellEnd"/>
      <w:r w:rsidR="000F5C27" w:rsidRPr="000F5C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C27" w:rsidRPr="000F5C27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0F5C27" w:rsidRPr="000F5C27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="000F5C27" w:rsidRPr="000F5C27">
        <w:rPr>
          <w:rFonts w:ascii="Times New Roman" w:hAnsi="Times New Roman" w:cs="Times New Roman"/>
          <w:sz w:val="26"/>
          <w:szCs w:val="26"/>
          <w:shd w:val="clear" w:color="auto" w:fill="FFFFFF"/>
        </w:rPr>
        <w:t>324350000023109)</w:t>
      </w:r>
      <w:r w:rsidR="001C4520" w:rsidRPr="000F5C27">
        <w:rPr>
          <w:rFonts w:ascii="Times New Roman" w:hAnsi="Times New Roman" w:cs="Times New Roman"/>
          <w:sz w:val="26"/>
          <w:szCs w:val="26"/>
        </w:rPr>
        <w:t xml:space="preserve">, </w:t>
      </w:r>
      <w:r w:rsidR="001C4520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по Лотам №№ </w:t>
      </w:r>
      <w:r w:rsidR="000F5C27" w:rsidRPr="000F5C27">
        <w:rPr>
          <w:rFonts w:ascii="Times New Roman" w:eastAsia="Calibri" w:hAnsi="Times New Roman" w:cs="Times New Roman"/>
          <w:bCs/>
          <w:sz w:val="26"/>
          <w:szCs w:val="26"/>
        </w:rPr>
        <w:t>3 и 4</w:t>
      </w:r>
      <w:r w:rsidR="001C4520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="001C4520" w:rsidRPr="000F5C27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1C4520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, по </w:t>
      </w:r>
      <w:r w:rsidR="001C4520" w:rsidRPr="000F5C27">
        <w:rPr>
          <w:rFonts w:ascii="Times New Roman" w:hAnsi="Times New Roman" w:cs="Times New Roman"/>
          <w:sz w:val="26"/>
          <w:szCs w:val="26"/>
        </w:rPr>
        <w:t>2 экземпляра подписанных проектов договоров о размещении нестационарных торговых объектов</w:t>
      </w:r>
      <w:r w:rsidR="001C4520" w:rsidRPr="000F5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5C27" w:rsidRPr="000F5C27">
        <w:rPr>
          <w:rFonts w:ascii="Times New Roman" w:hAnsi="Times New Roman" w:cs="Times New Roman"/>
          <w:sz w:val="26"/>
          <w:szCs w:val="26"/>
        </w:rPr>
        <w:t xml:space="preserve">(елочных базаров) по адресам: </w:t>
      </w:r>
      <w:r w:rsidR="001C4520" w:rsidRPr="000F5C27">
        <w:rPr>
          <w:rFonts w:ascii="Times New Roman" w:hAnsi="Times New Roman"/>
          <w:sz w:val="26"/>
          <w:szCs w:val="26"/>
        </w:rPr>
        <w:t xml:space="preserve">территория, прилегающая к зданию по адресу: ул. М. Горького, д. 30/39 (со стороны </w:t>
      </w:r>
      <w:proofErr w:type="spellStart"/>
      <w:r w:rsidR="001C4520" w:rsidRPr="000F5C27">
        <w:rPr>
          <w:rFonts w:ascii="Times New Roman" w:hAnsi="Times New Roman"/>
          <w:sz w:val="26"/>
          <w:szCs w:val="26"/>
        </w:rPr>
        <w:t>пр-кт</w:t>
      </w:r>
      <w:r w:rsidR="00FE547C">
        <w:rPr>
          <w:rFonts w:ascii="Times New Roman" w:hAnsi="Times New Roman"/>
          <w:sz w:val="26"/>
          <w:szCs w:val="26"/>
        </w:rPr>
        <w:t>а</w:t>
      </w:r>
      <w:proofErr w:type="spellEnd"/>
      <w:r w:rsidR="00FE547C">
        <w:rPr>
          <w:rFonts w:ascii="Times New Roman" w:hAnsi="Times New Roman"/>
          <w:sz w:val="26"/>
          <w:szCs w:val="26"/>
        </w:rPr>
        <w:t xml:space="preserve"> Победы) (места 1 и 2</w:t>
      </w:r>
      <w:r w:rsidR="001C4520" w:rsidRPr="000F5C27">
        <w:rPr>
          <w:rFonts w:ascii="Times New Roman" w:hAnsi="Times New Roman"/>
          <w:sz w:val="26"/>
          <w:szCs w:val="26"/>
        </w:rPr>
        <w:t>)</w:t>
      </w:r>
      <w:r w:rsidR="00FE547C">
        <w:rPr>
          <w:rFonts w:ascii="Times New Roman" w:hAnsi="Times New Roman"/>
          <w:sz w:val="26"/>
          <w:szCs w:val="26"/>
        </w:rPr>
        <w:t>,</w:t>
      </w:r>
      <w:r w:rsidR="001C4520" w:rsidRPr="000F5C27">
        <w:rPr>
          <w:rFonts w:ascii="Times New Roman" w:hAnsi="Times New Roman"/>
          <w:sz w:val="26"/>
          <w:szCs w:val="26"/>
        </w:rPr>
        <w:t xml:space="preserve"> </w:t>
      </w:r>
      <w:r w:rsidRPr="00CA0270">
        <w:rPr>
          <w:rFonts w:ascii="Times New Roman" w:hAnsi="Times New Roman" w:cs="Times New Roman"/>
          <w:sz w:val="26"/>
          <w:szCs w:val="26"/>
        </w:rPr>
        <w:t>по начальной цене предметов аукциона — 3</w:t>
      </w:r>
      <w:r w:rsidR="00732A66">
        <w:rPr>
          <w:rFonts w:ascii="Times New Roman" w:hAnsi="Times New Roman" w:cs="Times New Roman"/>
          <w:sz w:val="26"/>
          <w:szCs w:val="26"/>
        </w:rPr>
        <w:t> </w:t>
      </w:r>
      <w:r w:rsidRPr="00CA0270">
        <w:rPr>
          <w:rFonts w:ascii="Times New Roman" w:hAnsi="Times New Roman" w:cs="Times New Roman"/>
          <w:sz w:val="26"/>
          <w:szCs w:val="26"/>
        </w:rPr>
        <w:t>500,00 рублей по каждому лоту;</w:t>
      </w:r>
    </w:p>
    <w:p w14:paraId="75AF54B4" w14:textId="45931127" w:rsidR="003A762E" w:rsidRPr="000F5C27" w:rsidRDefault="00CA0270" w:rsidP="00CA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—</w:t>
      </w:r>
      <w:r w:rsidR="004340D7" w:rsidRPr="000F5C27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</w:t>
      </w:r>
      <w:r w:rsidR="00732A66" w:rsidRPr="00732A66">
        <w:rPr>
          <w:rFonts w:ascii="Times New Roman" w:hAnsi="Times New Roman" w:cs="Times New Roman"/>
          <w:sz w:val="26"/>
          <w:szCs w:val="26"/>
        </w:rPr>
        <w:t>Алиев</w:t>
      </w:r>
      <w:r w:rsidR="00732A66">
        <w:rPr>
          <w:rFonts w:ascii="Times New Roman" w:hAnsi="Times New Roman" w:cs="Times New Roman"/>
          <w:sz w:val="26"/>
          <w:szCs w:val="26"/>
        </w:rPr>
        <w:t>а</w:t>
      </w:r>
      <w:r w:rsidR="00732A66" w:rsidRPr="00732A66">
        <w:rPr>
          <w:rFonts w:ascii="Times New Roman" w:hAnsi="Times New Roman" w:cs="Times New Roman"/>
          <w:sz w:val="26"/>
          <w:szCs w:val="26"/>
        </w:rPr>
        <w:t xml:space="preserve"> Асиф</w:t>
      </w:r>
      <w:r w:rsidR="00732A66">
        <w:rPr>
          <w:rFonts w:ascii="Times New Roman" w:hAnsi="Times New Roman" w:cs="Times New Roman"/>
          <w:sz w:val="26"/>
          <w:szCs w:val="26"/>
        </w:rPr>
        <w:t>а</w:t>
      </w:r>
      <w:r w:rsidR="00732A66" w:rsidRPr="00732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A66" w:rsidRPr="00732A66">
        <w:rPr>
          <w:rFonts w:ascii="Times New Roman" w:hAnsi="Times New Roman" w:cs="Times New Roman"/>
          <w:sz w:val="26"/>
          <w:szCs w:val="26"/>
        </w:rPr>
        <w:t>Исахан</w:t>
      </w:r>
      <w:r w:rsidR="00732A6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732A66" w:rsidRPr="00732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0D7" w:rsidRPr="000F5C27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4340D7" w:rsidRPr="000F5C27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="00732A66" w:rsidRPr="00732A66">
        <w:rPr>
          <w:rFonts w:ascii="Times New Roman" w:hAnsi="Times New Roman" w:cs="Times New Roman"/>
          <w:sz w:val="26"/>
          <w:szCs w:val="26"/>
          <w:shd w:val="clear" w:color="auto" w:fill="FFFFFF"/>
        </w:rPr>
        <w:t>325350000033718</w:t>
      </w:r>
      <w:r w:rsidR="004340D7" w:rsidRPr="000F5C2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340D7" w:rsidRPr="000F5C27">
        <w:rPr>
          <w:rFonts w:ascii="Times New Roman" w:hAnsi="Times New Roman" w:cs="Times New Roman"/>
          <w:sz w:val="26"/>
          <w:szCs w:val="26"/>
        </w:rPr>
        <w:t xml:space="preserve">, </w:t>
      </w:r>
      <w:r w:rsidR="004340D7" w:rsidRPr="000F5C27">
        <w:rPr>
          <w:rFonts w:ascii="Times New Roman" w:eastAsia="Calibri" w:hAnsi="Times New Roman" w:cs="Times New Roman"/>
          <w:bCs/>
          <w:sz w:val="26"/>
          <w:szCs w:val="26"/>
        </w:rPr>
        <w:t>подавшего единственную заявку</w:t>
      </w:r>
      <w:r w:rsidR="001C4520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 по Лоту № </w:t>
      </w:r>
      <w:r w:rsidR="00704224" w:rsidRPr="000F5C2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4340D7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="004340D7" w:rsidRPr="000F5C27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4340D7" w:rsidRPr="000F5C27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4340D7" w:rsidRPr="000F5C27">
        <w:rPr>
          <w:rFonts w:ascii="Times New Roman" w:hAnsi="Times New Roman" w:cs="Times New Roman"/>
          <w:sz w:val="26"/>
          <w:szCs w:val="26"/>
        </w:rPr>
        <w:t>2 экземпляра подписанного проекта договора о размещении нестационарного торгового объекта</w:t>
      </w:r>
      <w:r w:rsidR="004340D7" w:rsidRPr="000F5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0D7" w:rsidRPr="000F5C27">
        <w:rPr>
          <w:rFonts w:ascii="Times New Roman" w:hAnsi="Times New Roman" w:cs="Times New Roman"/>
          <w:sz w:val="26"/>
          <w:szCs w:val="26"/>
        </w:rPr>
        <w:t xml:space="preserve">(елочного базара) по адресу: </w:t>
      </w:r>
      <w:r w:rsidR="004340D7" w:rsidRPr="000F5C27">
        <w:rPr>
          <w:rFonts w:ascii="Times New Roman" w:hAnsi="Times New Roman"/>
          <w:sz w:val="26"/>
          <w:szCs w:val="26"/>
        </w:rPr>
        <w:t>пр. Победы, у д. 200 (у</w:t>
      </w:r>
      <w:r w:rsidR="00FE547C">
        <w:rPr>
          <w:rFonts w:ascii="Times New Roman" w:hAnsi="Times New Roman"/>
          <w:sz w:val="26"/>
          <w:szCs w:val="26"/>
        </w:rPr>
        <w:t xml:space="preserve"> остановки автобуса </w:t>
      </w:r>
      <w:r w:rsidR="00732A66">
        <w:rPr>
          <w:rFonts w:ascii="Times New Roman" w:hAnsi="Times New Roman"/>
          <w:sz w:val="26"/>
          <w:szCs w:val="26"/>
        </w:rPr>
        <w:t>«</w:t>
      </w:r>
      <w:r w:rsidR="00FE547C">
        <w:rPr>
          <w:rFonts w:ascii="Times New Roman" w:hAnsi="Times New Roman"/>
          <w:sz w:val="26"/>
          <w:szCs w:val="26"/>
        </w:rPr>
        <w:t xml:space="preserve">23 </w:t>
      </w:r>
      <w:proofErr w:type="spellStart"/>
      <w:r w:rsidR="00FE547C">
        <w:rPr>
          <w:rFonts w:ascii="Times New Roman" w:hAnsi="Times New Roman"/>
          <w:sz w:val="26"/>
          <w:szCs w:val="26"/>
        </w:rPr>
        <w:t>мкр</w:t>
      </w:r>
      <w:proofErr w:type="spellEnd"/>
      <w:r w:rsidR="00FE547C">
        <w:rPr>
          <w:rFonts w:ascii="Times New Roman" w:hAnsi="Times New Roman"/>
          <w:sz w:val="26"/>
          <w:szCs w:val="26"/>
        </w:rPr>
        <w:t>.</w:t>
      </w:r>
      <w:r w:rsidR="00732A66">
        <w:rPr>
          <w:rFonts w:ascii="Times New Roman" w:hAnsi="Times New Roman"/>
          <w:sz w:val="26"/>
          <w:szCs w:val="26"/>
        </w:rPr>
        <w:t>»</w:t>
      </w:r>
      <w:r w:rsidR="00FE547C">
        <w:rPr>
          <w:rFonts w:ascii="Times New Roman" w:hAnsi="Times New Roman"/>
          <w:sz w:val="26"/>
          <w:szCs w:val="26"/>
        </w:rPr>
        <w:t>),</w:t>
      </w:r>
      <w:r w:rsidR="004340D7" w:rsidRPr="000F5C27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</w:t>
      </w:r>
      <w:r w:rsidR="00732A66">
        <w:rPr>
          <w:rFonts w:ascii="Times New Roman" w:hAnsi="Times New Roman" w:cs="Times New Roman"/>
          <w:sz w:val="26"/>
          <w:szCs w:val="26"/>
        </w:rPr>
        <w:t>—</w:t>
      </w:r>
      <w:r w:rsidR="004340D7" w:rsidRPr="000F5C27">
        <w:rPr>
          <w:rFonts w:ascii="Times New Roman" w:hAnsi="Times New Roman" w:cs="Times New Roman"/>
          <w:sz w:val="26"/>
          <w:szCs w:val="26"/>
        </w:rPr>
        <w:t xml:space="preserve"> 3</w:t>
      </w:r>
      <w:r w:rsidR="00732A66" w:rsidRPr="00732A66">
        <w:rPr>
          <w:rFonts w:ascii="Times New Roman" w:hAnsi="Times New Roman" w:cs="Times New Roman"/>
          <w:sz w:val="26"/>
          <w:szCs w:val="26"/>
        </w:rPr>
        <w:t> </w:t>
      </w:r>
      <w:r w:rsidR="00732A66">
        <w:rPr>
          <w:rFonts w:ascii="Times New Roman" w:hAnsi="Times New Roman" w:cs="Times New Roman"/>
          <w:sz w:val="26"/>
          <w:szCs w:val="26"/>
        </w:rPr>
        <w:t>5</w:t>
      </w:r>
      <w:r w:rsidR="003413C9" w:rsidRPr="000F5C27">
        <w:rPr>
          <w:rFonts w:ascii="Times New Roman" w:hAnsi="Times New Roman" w:cs="Times New Roman"/>
          <w:sz w:val="26"/>
          <w:szCs w:val="26"/>
        </w:rPr>
        <w:t>00</w:t>
      </w:r>
      <w:r w:rsidR="004340D7" w:rsidRPr="000F5C2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413C9" w:rsidRPr="000F5C27">
        <w:rPr>
          <w:rFonts w:ascii="Times New Roman" w:hAnsi="Times New Roman" w:cs="Times New Roman"/>
          <w:sz w:val="26"/>
          <w:szCs w:val="26"/>
        </w:rPr>
        <w:t>.</w:t>
      </w:r>
    </w:p>
    <w:p w14:paraId="62517AAB" w14:textId="77777777" w:rsidR="006A50F4" w:rsidRDefault="006A50F4" w:rsidP="009C41D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DBE6EF" w14:textId="1FB1AEE9" w:rsidR="00F54718" w:rsidRDefault="00F54718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E8FE187" w14:textId="77777777" w:rsidR="00D013A6" w:rsidRPr="00664CA3" w:rsidRDefault="00D013A6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08"/>
        <w:gridCol w:w="2126"/>
      </w:tblGrid>
      <w:tr w:rsidR="00D013A6" w:rsidRPr="00253053" w14:paraId="2F600002" w14:textId="77777777" w:rsidTr="00D013A6">
        <w:tc>
          <w:tcPr>
            <w:tcW w:w="3114" w:type="dxa"/>
          </w:tcPr>
          <w:p w14:paraId="6C845838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2C394180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B92875F" w14:textId="77777777" w:rsidR="00D013A6" w:rsidRPr="00253053" w:rsidRDefault="00D013A6" w:rsidP="00D013A6">
            <w:pPr>
              <w:tabs>
                <w:tab w:val="num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 xml:space="preserve">.С. </w:t>
            </w:r>
            <w:r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</w:tc>
      </w:tr>
      <w:tr w:rsidR="00D013A6" w:rsidRPr="00253053" w14:paraId="3DE4600C" w14:textId="77777777" w:rsidTr="00D013A6">
        <w:tc>
          <w:tcPr>
            <w:tcW w:w="3114" w:type="dxa"/>
          </w:tcPr>
          <w:p w14:paraId="10ED24EC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74AE1D31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A2C820" w14:textId="77777777" w:rsidR="00D013A6" w:rsidRPr="00253053" w:rsidRDefault="00D013A6" w:rsidP="00D013A6">
            <w:pPr>
              <w:tabs>
                <w:tab w:val="num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D013A6" w:rsidRPr="00253053" w14:paraId="0115F150" w14:textId="77777777" w:rsidTr="00D013A6">
        <w:tc>
          <w:tcPr>
            <w:tcW w:w="3114" w:type="dxa"/>
          </w:tcPr>
          <w:p w14:paraId="7D457FD3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2A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6E45CF30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2A694A" w14:textId="77777777" w:rsidR="00D013A6" w:rsidRPr="00253053" w:rsidRDefault="00D013A6" w:rsidP="00D013A6">
            <w:pPr>
              <w:tabs>
                <w:tab w:val="num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И. Сараева</w:t>
            </w:r>
          </w:p>
        </w:tc>
      </w:tr>
      <w:tr w:rsidR="00D013A6" w:rsidRPr="00253053" w14:paraId="3E1868B1" w14:textId="77777777" w:rsidTr="00D013A6">
        <w:tc>
          <w:tcPr>
            <w:tcW w:w="3114" w:type="dxa"/>
          </w:tcPr>
          <w:p w14:paraId="41D72ABB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768F2943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2EF921" w14:textId="77777777" w:rsidR="00D013A6" w:rsidRPr="00253053" w:rsidRDefault="00D013A6" w:rsidP="00D013A6">
            <w:pPr>
              <w:tabs>
                <w:tab w:val="num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D013A6" w:rsidRPr="00253053" w14:paraId="1E873207" w14:textId="77777777" w:rsidTr="00D013A6">
        <w:tc>
          <w:tcPr>
            <w:tcW w:w="3114" w:type="dxa"/>
          </w:tcPr>
          <w:p w14:paraId="497511F6" w14:textId="77777777" w:rsidR="00D013A6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B3EE508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26E53581" w14:textId="77777777" w:rsidR="00D013A6" w:rsidRPr="00253053" w:rsidRDefault="00D013A6" w:rsidP="00F0082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426849" w14:textId="77777777" w:rsidR="00D013A6" w:rsidRDefault="00D013A6" w:rsidP="00D013A6">
            <w:pPr>
              <w:tabs>
                <w:tab w:val="num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8A78ADF" w14:textId="77777777" w:rsidR="00D013A6" w:rsidRPr="00253053" w:rsidRDefault="00D013A6" w:rsidP="00D013A6">
            <w:pPr>
              <w:tabs>
                <w:tab w:val="num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11373F7C" w14:textId="77777777" w:rsidR="0092645A" w:rsidRPr="00664CA3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2645A" w:rsidRPr="00664CA3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AD8D" w14:textId="77777777" w:rsidR="00843C52" w:rsidRDefault="00843C52" w:rsidP="00096744">
      <w:pPr>
        <w:spacing w:after="0" w:line="240" w:lineRule="auto"/>
      </w:pPr>
      <w:r>
        <w:separator/>
      </w:r>
    </w:p>
  </w:endnote>
  <w:endnote w:type="continuationSeparator" w:id="0">
    <w:p w14:paraId="0D97CF9B" w14:textId="77777777" w:rsidR="00843C52" w:rsidRDefault="00843C52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7F087E11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D93FF3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B827" w14:textId="77777777" w:rsidR="00843C52" w:rsidRDefault="00843C52" w:rsidP="00096744">
      <w:pPr>
        <w:spacing w:after="0" w:line="240" w:lineRule="auto"/>
      </w:pPr>
      <w:r>
        <w:separator/>
      </w:r>
    </w:p>
  </w:footnote>
  <w:footnote w:type="continuationSeparator" w:id="0">
    <w:p w14:paraId="340FE33A" w14:textId="77777777" w:rsidR="00843C52" w:rsidRDefault="00843C52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3D13"/>
    <w:rsid w:val="00005221"/>
    <w:rsid w:val="0001019F"/>
    <w:rsid w:val="000129A4"/>
    <w:rsid w:val="00012E20"/>
    <w:rsid w:val="00016B96"/>
    <w:rsid w:val="00023220"/>
    <w:rsid w:val="000264FF"/>
    <w:rsid w:val="000278F7"/>
    <w:rsid w:val="000313D2"/>
    <w:rsid w:val="00034E30"/>
    <w:rsid w:val="00034E32"/>
    <w:rsid w:val="00036989"/>
    <w:rsid w:val="0004062E"/>
    <w:rsid w:val="00040911"/>
    <w:rsid w:val="00042A14"/>
    <w:rsid w:val="00045FE5"/>
    <w:rsid w:val="000475AF"/>
    <w:rsid w:val="00055407"/>
    <w:rsid w:val="0005569C"/>
    <w:rsid w:val="00061236"/>
    <w:rsid w:val="00062824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84CB2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38B1"/>
    <w:rsid w:val="000B507B"/>
    <w:rsid w:val="000C339B"/>
    <w:rsid w:val="000C3758"/>
    <w:rsid w:val="000C37B2"/>
    <w:rsid w:val="000C3DA6"/>
    <w:rsid w:val="000C4DAC"/>
    <w:rsid w:val="000C6178"/>
    <w:rsid w:val="000C62F0"/>
    <w:rsid w:val="000D055F"/>
    <w:rsid w:val="000D1CF6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3E1D"/>
    <w:rsid w:val="000F4099"/>
    <w:rsid w:val="000F5C27"/>
    <w:rsid w:val="00101A6C"/>
    <w:rsid w:val="001047E0"/>
    <w:rsid w:val="00106B1B"/>
    <w:rsid w:val="00106DBF"/>
    <w:rsid w:val="0010718F"/>
    <w:rsid w:val="00110529"/>
    <w:rsid w:val="00112AD0"/>
    <w:rsid w:val="001145BF"/>
    <w:rsid w:val="001219A6"/>
    <w:rsid w:val="00142FE9"/>
    <w:rsid w:val="00143E4C"/>
    <w:rsid w:val="00143E8E"/>
    <w:rsid w:val="00154D85"/>
    <w:rsid w:val="001550C4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80A88"/>
    <w:rsid w:val="001851EB"/>
    <w:rsid w:val="00190FD1"/>
    <w:rsid w:val="001916AA"/>
    <w:rsid w:val="0019363D"/>
    <w:rsid w:val="00193A21"/>
    <w:rsid w:val="00194373"/>
    <w:rsid w:val="001A0C5D"/>
    <w:rsid w:val="001A11C6"/>
    <w:rsid w:val="001B110A"/>
    <w:rsid w:val="001B1976"/>
    <w:rsid w:val="001B2809"/>
    <w:rsid w:val="001B429D"/>
    <w:rsid w:val="001B4BE1"/>
    <w:rsid w:val="001B4C5D"/>
    <w:rsid w:val="001B5230"/>
    <w:rsid w:val="001B61FE"/>
    <w:rsid w:val="001B7BFE"/>
    <w:rsid w:val="001C24F3"/>
    <w:rsid w:val="001C2F2F"/>
    <w:rsid w:val="001C3D4F"/>
    <w:rsid w:val="001C4520"/>
    <w:rsid w:val="001C6C16"/>
    <w:rsid w:val="001C7631"/>
    <w:rsid w:val="001D04CB"/>
    <w:rsid w:val="001D06DC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3D8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043"/>
    <w:rsid w:val="0024145F"/>
    <w:rsid w:val="0024227D"/>
    <w:rsid w:val="0024231E"/>
    <w:rsid w:val="00242D7E"/>
    <w:rsid w:val="00243ECA"/>
    <w:rsid w:val="00244752"/>
    <w:rsid w:val="00247137"/>
    <w:rsid w:val="002550DF"/>
    <w:rsid w:val="00255A5C"/>
    <w:rsid w:val="00257075"/>
    <w:rsid w:val="002629CD"/>
    <w:rsid w:val="0026518E"/>
    <w:rsid w:val="002653CE"/>
    <w:rsid w:val="00266538"/>
    <w:rsid w:val="00272A67"/>
    <w:rsid w:val="00277E41"/>
    <w:rsid w:val="00280FE7"/>
    <w:rsid w:val="002849A1"/>
    <w:rsid w:val="0029294C"/>
    <w:rsid w:val="0029320D"/>
    <w:rsid w:val="00293AE4"/>
    <w:rsid w:val="00293DE5"/>
    <w:rsid w:val="00293FA6"/>
    <w:rsid w:val="00296522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C737C"/>
    <w:rsid w:val="002D223C"/>
    <w:rsid w:val="002D3190"/>
    <w:rsid w:val="002D3E84"/>
    <w:rsid w:val="002D44DC"/>
    <w:rsid w:val="002D7CA7"/>
    <w:rsid w:val="002E6CF4"/>
    <w:rsid w:val="002F02D8"/>
    <w:rsid w:val="002F2560"/>
    <w:rsid w:val="002F4122"/>
    <w:rsid w:val="002F578B"/>
    <w:rsid w:val="002F7C40"/>
    <w:rsid w:val="003019CC"/>
    <w:rsid w:val="003030DD"/>
    <w:rsid w:val="0030489C"/>
    <w:rsid w:val="00313E7E"/>
    <w:rsid w:val="003154C2"/>
    <w:rsid w:val="00315532"/>
    <w:rsid w:val="00320251"/>
    <w:rsid w:val="00323E71"/>
    <w:rsid w:val="00323F1E"/>
    <w:rsid w:val="003253FD"/>
    <w:rsid w:val="003261EF"/>
    <w:rsid w:val="003262E4"/>
    <w:rsid w:val="003325E6"/>
    <w:rsid w:val="00332FEC"/>
    <w:rsid w:val="003370D7"/>
    <w:rsid w:val="00337652"/>
    <w:rsid w:val="003378E5"/>
    <w:rsid w:val="00337E16"/>
    <w:rsid w:val="003401CC"/>
    <w:rsid w:val="003412E9"/>
    <w:rsid w:val="003413C9"/>
    <w:rsid w:val="003477CD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A762E"/>
    <w:rsid w:val="003B2283"/>
    <w:rsid w:val="003B7C87"/>
    <w:rsid w:val="003B7E2D"/>
    <w:rsid w:val="003C1B4F"/>
    <w:rsid w:val="003C2B01"/>
    <w:rsid w:val="003C53E0"/>
    <w:rsid w:val="003C700A"/>
    <w:rsid w:val="003D040F"/>
    <w:rsid w:val="003D1094"/>
    <w:rsid w:val="003D4556"/>
    <w:rsid w:val="003D50E7"/>
    <w:rsid w:val="003D5CA1"/>
    <w:rsid w:val="003D7D3A"/>
    <w:rsid w:val="003E00F5"/>
    <w:rsid w:val="003E05AF"/>
    <w:rsid w:val="003E102D"/>
    <w:rsid w:val="003E3C42"/>
    <w:rsid w:val="003F26D2"/>
    <w:rsid w:val="003F7BC5"/>
    <w:rsid w:val="00400902"/>
    <w:rsid w:val="0040167E"/>
    <w:rsid w:val="00404ED5"/>
    <w:rsid w:val="00407065"/>
    <w:rsid w:val="00411847"/>
    <w:rsid w:val="00415CFA"/>
    <w:rsid w:val="00420406"/>
    <w:rsid w:val="00421EE2"/>
    <w:rsid w:val="00424BA1"/>
    <w:rsid w:val="00426DA4"/>
    <w:rsid w:val="00426DF0"/>
    <w:rsid w:val="00431A2A"/>
    <w:rsid w:val="00432DBE"/>
    <w:rsid w:val="004340D7"/>
    <w:rsid w:val="0043451C"/>
    <w:rsid w:val="00435D04"/>
    <w:rsid w:val="00436BA9"/>
    <w:rsid w:val="00437A16"/>
    <w:rsid w:val="00437C24"/>
    <w:rsid w:val="004456D0"/>
    <w:rsid w:val="004478D5"/>
    <w:rsid w:val="004508B9"/>
    <w:rsid w:val="00451700"/>
    <w:rsid w:val="00456B38"/>
    <w:rsid w:val="004574A9"/>
    <w:rsid w:val="004621FD"/>
    <w:rsid w:val="004635E3"/>
    <w:rsid w:val="00472845"/>
    <w:rsid w:val="00474308"/>
    <w:rsid w:val="00475A72"/>
    <w:rsid w:val="00480455"/>
    <w:rsid w:val="0048170B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1E4A"/>
    <w:rsid w:val="004F3C08"/>
    <w:rsid w:val="004F6750"/>
    <w:rsid w:val="004F78DA"/>
    <w:rsid w:val="005021BC"/>
    <w:rsid w:val="00507892"/>
    <w:rsid w:val="005123E2"/>
    <w:rsid w:val="00513396"/>
    <w:rsid w:val="005169F4"/>
    <w:rsid w:val="00517E39"/>
    <w:rsid w:val="00521AD7"/>
    <w:rsid w:val="00524A16"/>
    <w:rsid w:val="00525CC2"/>
    <w:rsid w:val="00527733"/>
    <w:rsid w:val="0053453E"/>
    <w:rsid w:val="00536E64"/>
    <w:rsid w:val="0053730A"/>
    <w:rsid w:val="0054268A"/>
    <w:rsid w:val="00542838"/>
    <w:rsid w:val="005436B4"/>
    <w:rsid w:val="00544AF0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22BC"/>
    <w:rsid w:val="005966CC"/>
    <w:rsid w:val="00597B37"/>
    <w:rsid w:val="00597D88"/>
    <w:rsid w:val="005A277F"/>
    <w:rsid w:val="005A2B80"/>
    <w:rsid w:val="005A2C30"/>
    <w:rsid w:val="005A39A1"/>
    <w:rsid w:val="005A3CA2"/>
    <w:rsid w:val="005A4731"/>
    <w:rsid w:val="005B373F"/>
    <w:rsid w:val="005B5260"/>
    <w:rsid w:val="005B77A1"/>
    <w:rsid w:val="005C00D7"/>
    <w:rsid w:val="005C2CF4"/>
    <w:rsid w:val="005C760A"/>
    <w:rsid w:val="005D09C6"/>
    <w:rsid w:val="005D16A1"/>
    <w:rsid w:val="005D76A3"/>
    <w:rsid w:val="005E31FF"/>
    <w:rsid w:val="005E36D6"/>
    <w:rsid w:val="005E417F"/>
    <w:rsid w:val="005E7B45"/>
    <w:rsid w:val="005F0672"/>
    <w:rsid w:val="005F1CB2"/>
    <w:rsid w:val="005F4738"/>
    <w:rsid w:val="005F48C6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19D"/>
    <w:rsid w:val="006344D7"/>
    <w:rsid w:val="00642D62"/>
    <w:rsid w:val="006502C1"/>
    <w:rsid w:val="0065280B"/>
    <w:rsid w:val="00653238"/>
    <w:rsid w:val="00653A0A"/>
    <w:rsid w:val="00653D12"/>
    <w:rsid w:val="006563D4"/>
    <w:rsid w:val="006568CE"/>
    <w:rsid w:val="00662A6F"/>
    <w:rsid w:val="00664CA3"/>
    <w:rsid w:val="00666C8E"/>
    <w:rsid w:val="006738A6"/>
    <w:rsid w:val="00674593"/>
    <w:rsid w:val="00680F79"/>
    <w:rsid w:val="00682436"/>
    <w:rsid w:val="00682723"/>
    <w:rsid w:val="0068285E"/>
    <w:rsid w:val="006830D5"/>
    <w:rsid w:val="006846F7"/>
    <w:rsid w:val="00693833"/>
    <w:rsid w:val="00694DD3"/>
    <w:rsid w:val="006A0DD7"/>
    <w:rsid w:val="006A50F4"/>
    <w:rsid w:val="006A599A"/>
    <w:rsid w:val="006A6585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C7F4B"/>
    <w:rsid w:val="006D4AD1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4224"/>
    <w:rsid w:val="00705B4D"/>
    <w:rsid w:val="0070692F"/>
    <w:rsid w:val="007071FB"/>
    <w:rsid w:val="00707907"/>
    <w:rsid w:val="00712D19"/>
    <w:rsid w:val="00722510"/>
    <w:rsid w:val="00725B43"/>
    <w:rsid w:val="007276A6"/>
    <w:rsid w:val="00727D5C"/>
    <w:rsid w:val="00727E3E"/>
    <w:rsid w:val="00730745"/>
    <w:rsid w:val="0073168C"/>
    <w:rsid w:val="00731B45"/>
    <w:rsid w:val="00732A66"/>
    <w:rsid w:val="00741BF9"/>
    <w:rsid w:val="007451EF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77079"/>
    <w:rsid w:val="00782577"/>
    <w:rsid w:val="0078306A"/>
    <w:rsid w:val="00784115"/>
    <w:rsid w:val="007845A3"/>
    <w:rsid w:val="00785C0A"/>
    <w:rsid w:val="00787F13"/>
    <w:rsid w:val="00792AFD"/>
    <w:rsid w:val="0079382E"/>
    <w:rsid w:val="007964AB"/>
    <w:rsid w:val="007970B3"/>
    <w:rsid w:val="007A3F0A"/>
    <w:rsid w:val="007A49A8"/>
    <w:rsid w:val="007A5541"/>
    <w:rsid w:val="007B157E"/>
    <w:rsid w:val="007B3D08"/>
    <w:rsid w:val="007B5C33"/>
    <w:rsid w:val="007B6299"/>
    <w:rsid w:val="007B769C"/>
    <w:rsid w:val="007C610E"/>
    <w:rsid w:val="007C7339"/>
    <w:rsid w:val="007D3644"/>
    <w:rsid w:val="007D4117"/>
    <w:rsid w:val="007D421A"/>
    <w:rsid w:val="007D4777"/>
    <w:rsid w:val="007D55BC"/>
    <w:rsid w:val="007D79E3"/>
    <w:rsid w:val="007D7A83"/>
    <w:rsid w:val="007E1034"/>
    <w:rsid w:val="007E164B"/>
    <w:rsid w:val="007E61ED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C58"/>
    <w:rsid w:val="00825F48"/>
    <w:rsid w:val="00826935"/>
    <w:rsid w:val="008318C0"/>
    <w:rsid w:val="008361D4"/>
    <w:rsid w:val="0083621F"/>
    <w:rsid w:val="00840852"/>
    <w:rsid w:val="0084179D"/>
    <w:rsid w:val="008417AE"/>
    <w:rsid w:val="00843C52"/>
    <w:rsid w:val="00844F08"/>
    <w:rsid w:val="00844FDC"/>
    <w:rsid w:val="00851411"/>
    <w:rsid w:val="00857E5C"/>
    <w:rsid w:val="00864DF4"/>
    <w:rsid w:val="00865A2B"/>
    <w:rsid w:val="0086612E"/>
    <w:rsid w:val="00867526"/>
    <w:rsid w:val="008704E2"/>
    <w:rsid w:val="00870B99"/>
    <w:rsid w:val="00872ACC"/>
    <w:rsid w:val="00877EBA"/>
    <w:rsid w:val="00880AC8"/>
    <w:rsid w:val="00884E9E"/>
    <w:rsid w:val="00886C0E"/>
    <w:rsid w:val="008870C7"/>
    <w:rsid w:val="00890F51"/>
    <w:rsid w:val="0089213A"/>
    <w:rsid w:val="00894236"/>
    <w:rsid w:val="00894933"/>
    <w:rsid w:val="00894CAF"/>
    <w:rsid w:val="00894DD5"/>
    <w:rsid w:val="00897089"/>
    <w:rsid w:val="008A0D23"/>
    <w:rsid w:val="008B3898"/>
    <w:rsid w:val="008B412D"/>
    <w:rsid w:val="008C0BB0"/>
    <w:rsid w:val="008C2ACA"/>
    <w:rsid w:val="008C3DF9"/>
    <w:rsid w:val="008C680F"/>
    <w:rsid w:val="008D778C"/>
    <w:rsid w:val="008D7A64"/>
    <w:rsid w:val="008E0361"/>
    <w:rsid w:val="008E141B"/>
    <w:rsid w:val="008E20F3"/>
    <w:rsid w:val="008E54F3"/>
    <w:rsid w:val="008F0D54"/>
    <w:rsid w:val="008F38EC"/>
    <w:rsid w:val="008F44D6"/>
    <w:rsid w:val="008F5F17"/>
    <w:rsid w:val="00901CDE"/>
    <w:rsid w:val="00902268"/>
    <w:rsid w:val="00902E8F"/>
    <w:rsid w:val="00903A19"/>
    <w:rsid w:val="0090427A"/>
    <w:rsid w:val="009072A1"/>
    <w:rsid w:val="009109C9"/>
    <w:rsid w:val="009109CE"/>
    <w:rsid w:val="009112E3"/>
    <w:rsid w:val="00911FC6"/>
    <w:rsid w:val="0091348C"/>
    <w:rsid w:val="009210B4"/>
    <w:rsid w:val="00921E9D"/>
    <w:rsid w:val="00923258"/>
    <w:rsid w:val="00923C56"/>
    <w:rsid w:val="0092645A"/>
    <w:rsid w:val="00927F78"/>
    <w:rsid w:val="00932F49"/>
    <w:rsid w:val="009332C9"/>
    <w:rsid w:val="0093356D"/>
    <w:rsid w:val="00935DAF"/>
    <w:rsid w:val="00935F94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56EE0"/>
    <w:rsid w:val="009574A8"/>
    <w:rsid w:val="009619B7"/>
    <w:rsid w:val="0096269D"/>
    <w:rsid w:val="00964A93"/>
    <w:rsid w:val="009672CF"/>
    <w:rsid w:val="00970FF1"/>
    <w:rsid w:val="00971B51"/>
    <w:rsid w:val="00972AB1"/>
    <w:rsid w:val="00974250"/>
    <w:rsid w:val="00975A9A"/>
    <w:rsid w:val="00977764"/>
    <w:rsid w:val="00982536"/>
    <w:rsid w:val="0098521C"/>
    <w:rsid w:val="009861F7"/>
    <w:rsid w:val="009876F8"/>
    <w:rsid w:val="00994B77"/>
    <w:rsid w:val="00995081"/>
    <w:rsid w:val="009A0B5B"/>
    <w:rsid w:val="009A223F"/>
    <w:rsid w:val="009A5E0C"/>
    <w:rsid w:val="009A5E64"/>
    <w:rsid w:val="009B18F3"/>
    <w:rsid w:val="009B2963"/>
    <w:rsid w:val="009C0614"/>
    <w:rsid w:val="009C3F40"/>
    <w:rsid w:val="009C41D6"/>
    <w:rsid w:val="009C60E7"/>
    <w:rsid w:val="009C6CA9"/>
    <w:rsid w:val="009C7C8D"/>
    <w:rsid w:val="009D3E51"/>
    <w:rsid w:val="009D428D"/>
    <w:rsid w:val="009D5593"/>
    <w:rsid w:val="009D6C2B"/>
    <w:rsid w:val="009D7860"/>
    <w:rsid w:val="009E0232"/>
    <w:rsid w:val="009E2086"/>
    <w:rsid w:val="009E2A6E"/>
    <w:rsid w:val="009E4B8C"/>
    <w:rsid w:val="009F19FC"/>
    <w:rsid w:val="009F1ADF"/>
    <w:rsid w:val="009F241F"/>
    <w:rsid w:val="009F4343"/>
    <w:rsid w:val="00A00120"/>
    <w:rsid w:val="00A03230"/>
    <w:rsid w:val="00A06198"/>
    <w:rsid w:val="00A104A8"/>
    <w:rsid w:val="00A17985"/>
    <w:rsid w:val="00A17C79"/>
    <w:rsid w:val="00A200AB"/>
    <w:rsid w:val="00A219B5"/>
    <w:rsid w:val="00A23878"/>
    <w:rsid w:val="00A258A2"/>
    <w:rsid w:val="00A26A5B"/>
    <w:rsid w:val="00A27F55"/>
    <w:rsid w:val="00A32158"/>
    <w:rsid w:val="00A35315"/>
    <w:rsid w:val="00A37CB9"/>
    <w:rsid w:val="00A44B42"/>
    <w:rsid w:val="00A44B77"/>
    <w:rsid w:val="00A45059"/>
    <w:rsid w:val="00A45492"/>
    <w:rsid w:val="00A4709B"/>
    <w:rsid w:val="00A47D74"/>
    <w:rsid w:val="00A47E05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74AE3"/>
    <w:rsid w:val="00A833E5"/>
    <w:rsid w:val="00A83713"/>
    <w:rsid w:val="00A846B4"/>
    <w:rsid w:val="00A90456"/>
    <w:rsid w:val="00A92042"/>
    <w:rsid w:val="00A92139"/>
    <w:rsid w:val="00A9393E"/>
    <w:rsid w:val="00A95D86"/>
    <w:rsid w:val="00AA0E65"/>
    <w:rsid w:val="00AA2C15"/>
    <w:rsid w:val="00AA6F19"/>
    <w:rsid w:val="00AA7834"/>
    <w:rsid w:val="00AB204B"/>
    <w:rsid w:val="00AB3A02"/>
    <w:rsid w:val="00AB3D04"/>
    <w:rsid w:val="00AB7203"/>
    <w:rsid w:val="00AB77DA"/>
    <w:rsid w:val="00AC366A"/>
    <w:rsid w:val="00AC4C6C"/>
    <w:rsid w:val="00AC4D0D"/>
    <w:rsid w:val="00AC72BA"/>
    <w:rsid w:val="00AD13AC"/>
    <w:rsid w:val="00AD19A2"/>
    <w:rsid w:val="00AD1CE2"/>
    <w:rsid w:val="00AD260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1CDE"/>
    <w:rsid w:val="00B02A79"/>
    <w:rsid w:val="00B047AE"/>
    <w:rsid w:val="00B05B83"/>
    <w:rsid w:val="00B05BBC"/>
    <w:rsid w:val="00B11CBF"/>
    <w:rsid w:val="00B167A9"/>
    <w:rsid w:val="00B241BB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72A1D"/>
    <w:rsid w:val="00B84639"/>
    <w:rsid w:val="00B84B8B"/>
    <w:rsid w:val="00B90B9B"/>
    <w:rsid w:val="00BA0C9A"/>
    <w:rsid w:val="00BA1827"/>
    <w:rsid w:val="00BA2D7A"/>
    <w:rsid w:val="00BA79EC"/>
    <w:rsid w:val="00BB224C"/>
    <w:rsid w:val="00BB2D02"/>
    <w:rsid w:val="00BB682D"/>
    <w:rsid w:val="00BB6B6C"/>
    <w:rsid w:val="00BC0541"/>
    <w:rsid w:val="00BC0577"/>
    <w:rsid w:val="00BC170B"/>
    <w:rsid w:val="00BC1B59"/>
    <w:rsid w:val="00BC40AD"/>
    <w:rsid w:val="00BC4EDD"/>
    <w:rsid w:val="00BD2ABF"/>
    <w:rsid w:val="00BD70E5"/>
    <w:rsid w:val="00BE7439"/>
    <w:rsid w:val="00BE7A74"/>
    <w:rsid w:val="00BF0058"/>
    <w:rsid w:val="00BF2A16"/>
    <w:rsid w:val="00BF37DA"/>
    <w:rsid w:val="00BF5F61"/>
    <w:rsid w:val="00BF634D"/>
    <w:rsid w:val="00BF6671"/>
    <w:rsid w:val="00C00976"/>
    <w:rsid w:val="00C00EDE"/>
    <w:rsid w:val="00C155E3"/>
    <w:rsid w:val="00C21939"/>
    <w:rsid w:val="00C23635"/>
    <w:rsid w:val="00C23E82"/>
    <w:rsid w:val="00C26780"/>
    <w:rsid w:val="00C30037"/>
    <w:rsid w:val="00C32746"/>
    <w:rsid w:val="00C336A6"/>
    <w:rsid w:val="00C3414D"/>
    <w:rsid w:val="00C3620D"/>
    <w:rsid w:val="00C407E2"/>
    <w:rsid w:val="00C42E1C"/>
    <w:rsid w:val="00C45196"/>
    <w:rsid w:val="00C45197"/>
    <w:rsid w:val="00C4692B"/>
    <w:rsid w:val="00C50F79"/>
    <w:rsid w:val="00C50F95"/>
    <w:rsid w:val="00C530A3"/>
    <w:rsid w:val="00C602BA"/>
    <w:rsid w:val="00C642BF"/>
    <w:rsid w:val="00C6568D"/>
    <w:rsid w:val="00C65ABC"/>
    <w:rsid w:val="00C67830"/>
    <w:rsid w:val="00C70E07"/>
    <w:rsid w:val="00C736C0"/>
    <w:rsid w:val="00C85C71"/>
    <w:rsid w:val="00C8740C"/>
    <w:rsid w:val="00C9055F"/>
    <w:rsid w:val="00C940AA"/>
    <w:rsid w:val="00CA0270"/>
    <w:rsid w:val="00CA0AE2"/>
    <w:rsid w:val="00CA2C2E"/>
    <w:rsid w:val="00CA690B"/>
    <w:rsid w:val="00CB05BB"/>
    <w:rsid w:val="00CB4B86"/>
    <w:rsid w:val="00CB5FBA"/>
    <w:rsid w:val="00CB615B"/>
    <w:rsid w:val="00CB672F"/>
    <w:rsid w:val="00CB69E5"/>
    <w:rsid w:val="00CB74CF"/>
    <w:rsid w:val="00CB7652"/>
    <w:rsid w:val="00CC0BB2"/>
    <w:rsid w:val="00CC5672"/>
    <w:rsid w:val="00CC6D23"/>
    <w:rsid w:val="00CC7B4F"/>
    <w:rsid w:val="00CD1FA2"/>
    <w:rsid w:val="00CD3E74"/>
    <w:rsid w:val="00CD596E"/>
    <w:rsid w:val="00CD71DD"/>
    <w:rsid w:val="00CE43E7"/>
    <w:rsid w:val="00CE4CE1"/>
    <w:rsid w:val="00CE6FA4"/>
    <w:rsid w:val="00CF0BDD"/>
    <w:rsid w:val="00CF690D"/>
    <w:rsid w:val="00CF7FF4"/>
    <w:rsid w:val="00D0036C"/>
    <w:rsid w:val="00D013A6"/>
    <w:rsid w:val="00D013C5"/>
    <w:rsid w:val="00D02B86"/>
    <w:rsid w:val="00D06F56"/>
    <w:rsid w:val="00D112E5"/>
    <w:rsid w:val="00D1140F"/>
    <w:rsid w:val="00D14766"/>
    <w:rsid w:val="00D14FA3"/>
    <w:rsid w:val="00D16752"/>
    <w:rsid w:val="00D20930"/>
    <w:rsid w:val="00D21E60"/>
    <w:rsid w:val="00D22630"/>
    <w:rsid w:val="00D2517C"/>
    <w:rsid w:val="00D304BE"/>
    <w:rsid w:val="00D30F2A"/>
    <w:rsid w:val="00D40092"/>
    <w:rsid w:val="00D4204E"/>
    <w:rsid w:val="00D432AB"/>
    <w:rsid w:val="00D434ED"/>
    <w:rsid w:val="00D4479C"/>
    <w:rsid w:val="00D44867"/>
    <w:rsid w:val="00D4582A"/>
    <w:rsid w:val="00D5406C"/>
    <w:rsid w:val="00D54D4A"/>
    <w:rsid w:val="00D552B2"/>
    <w:rsid w:val="00D61DC8"/>
    <w:rsid w:val="00D62177"/>
    <w:rsid w:val="00D62401"/>
    <w:rsid w:val="00D6412D"/>
    <w:rsid w:val="00D67C16"/>
    <w:rsid w:val="00D70071"/>
    <w:rsid w:val="00D74D2A"/>
    <w:rsid w:val="00D85DCE"/>
    <w:rsid w:val="00D85E53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C578B"/>
    <w:rsid w:val="00DD09D7"/>
    <w:rsid w:val="00DD24FF"/>
    <w:rsid w:val="00DD3CD0"/>
    <w:rsid w:val="00DD654B"/>
    <w:rsid w:val="00DE2DB3"/>
    <w:rsid w:val="00DE4138"/>
    <w:rsid w:val="00DF07EB"/>
    <w:rsid w:val="00DF1F75"/>
    <w:rsid w:val="00DF4F8B"/>
    <w:rsid w:val="00E021CD"/>
    <w:rsid w:val="00E02742"/>
    <w:rsid w:val="00E02779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02"/>
    <w:rsid w:val="00E26A38"/>
    <w:rsid w:val="00E272AE"/>
    <w:rsid w:val="00E31578"/>
    <w:rsid w:val="00E32A8B"/>
    <w:rsid w:val="00E3348F"/>
    <w:rsid w:val="00E3520C"/>
    <w:rsid w:val="00E37896"/>
    <w:rsid w:val="00E37911"/>
    <w:rsid w:val="00E44C99"/>
    <w:rsid w:val="00E540AF"/>
    <w:rsid w:val="00E544C0"/>
    <w:rsid w:val="00E55C0F"/>
    <w:rsid w:val="00E560CB"/>
    <w:rsid w:val="00E561D3"/>
    <w:rsid w:val="00E61D2A"/>
    <w:rsid w:val="00E62AD2"/>
    <w:rsid w:val="00E62FB9"/>
    <w:rsid w:val="00E65691"/>
    <w:rsid w:val="00E72FF3"/>
    <w:rsid w:val="00E73350"/>
    <w:rsid w:val="00E779C0"/>
    <w:rsid w:val="00E81C46"/>
    <w:rsid w:val="00E82AA7"/>
    <w:rsid w:val="00E82DA8"/>
    <w:rsid w:val="00E8592B"/>
    <w:rsid w:val="00E863F0"/>
    <w:rsid w:val="00E86AE7"/>
    <w:rsid w:val="00E871D5"/>
    <w:rsid w:val="00E87EA0"/>
    <w:rsid w:val="00E96278"/>
    <w:rsid w:val="00E9794C"/>
    <w:rsid w:val="00EA3AB4"/>
    <w:rsid w:val="00EB0AC4"/>
    <w:rsid w:val="00EB0F1A"/>
    <w:rsid w:val="00EB1A61"/>
    <w:rsid w:val="00EB7413"/>
    <w:rsid w:val="00EC5903"/>
    <w:rsid w:val="00EC74F9"/>
    <w:rsid w:val="00ED0581"/>
    <w:rsid w:val="00ED4928"/>
    <w:rsid w:val="00ED59DA"/>
    <w:rsid w:val="00ED7010"/>
    <w:rsid w:val="00ED7705"/>
    <w:rsid w:val="00EE13E0"/>
    <w:rsid w:val="00EE268A"/>
    <w:rsid w:val="00EE2B49"/>
    <w:rsid w:val="00EE468E"/>
    <w:rsid w:val="00EF05A9"/>
    <w:rsid w:val="00EF0836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277"/>
    <w:rsid w:val="00F16A24"/>
    <w:rsid w:val="00F16CE1"/>
    <w:rsid w:val="00F2606C"/>
    <w:rsid w:val="00F2665D"/>
    <w:rsid w:val="00F269E8"/>
    <w:rsid w:val="00F27D5A"/>
    <w:rsid w:val="00F321D8"/>
    <w:rsid w:val="00F322BF"/>
    <w:rsid w:val="00F3357C"/>
    <w:rsid w:val="00F337BC"/>
    <w:rsid w:val="00F35B8D"/>
    <w:rsid w:val="00F3600B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097"/>
    <w:rsid w:val="00F52BF1"/>
    <w:rsid w:val="00F53217"/>
    <w:rsid w:val="00F53AD5"/>
    <w:rsid w:val="00F54718"/>
    <w:rsid w:val="00F554E1"/>
    <w:rsid w:val="00F55CDD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4B9"/>
    <w:rsid w:val="00F84883"/>
    <w:rsid w:val="00F84EC5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C3486"/>
    <w:rsid w:val="00FC36FE"/>
    <w:rsid w:val="00FD1938"/>
    <w:rsid w:val="00FD3AC8"/>
    <w:rsid w:val="00FD4367"/>
    <w:rsid w:val="00FD4AE8"/>
    <w:rsid w:val="00FD4CE9"/>
    <w:rsid w:val="00FD6A23"/>
    <w:rsid w:val="00FE154A"/>
    <w:rsid w:val="00FE3071"/>
    <w:rsid w:val="00FE343F"/>
    <w:rsid w:val="00FE547C"/>
    <w:rsid w:val="00FF06AF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F25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0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F08-5EF1-48A6-B4F1-C239934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Саввина Наталья Михайловна</cp:lastModifiedBy>
  <cp:revision>44</cp:revision>
  <cp:lastPrinted>2025-12-04T09:49:00Z</cp:lastPrinted>
  <dcterms:created xsi:type="dcterms:W3CDTF">2024-11-20T06:51:00Z</dcterms:created>
  <dcterms:modified xsi:type="dcterms:W3CDTF">2025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